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7"/>
        <w:gridCol w:w="4440"/>
        <w:gridCol w:w="2655"/>
        <w:gridCol w:w="1257"/>
        <w:gridCol w:w="1242"/>
        <w:gridCol w:w="1134"/>
      </w:tblGrid>
      <w:tr w:rsidR="00207C93" w:rsidTr="00E24830">
        <w:trPr>
          <w:trHeight w:val="480"/>
        </w:trPr>
        <w:tc>
          <w:tcPr>
            <w:tcW w:w="4157" w:type="dxa"/>
          </w:tcPr>
          <w:p w:rsidR="00207C93" w:rsidRDefault="00207C93" w:rsidP="00207C93">
            <w:r>
              <w:t xml:space="preserve">TAŞIMA GURUBU </w:t>
            </w:r>
          </w:p>
        </w:tc>
        <w:tc>
          <w:tcPr>
            <w:tcW w:w="4440" w:type="dxa"/>
          </w:tcPr>
          <w:p w:rsidR="00207C93" w:rsidRDefault="00207C93" w:rsidP="00207C93">
            <w:proofErr w:type="gramStart"/>
            <w:r>
              <w:t>GÜZERGAHI</w:t>
            </w:r>
            <w:proofErr w:type="gramEnd"/>
            <w:r>
              <w:t xml:space="preserve"> </w:t>
            </w:r>
          </w:p>
        </w:tc>
        <w:tc>
          <w:tcPr>
            <w:tcW w:w="2655" w:type="dxa"/>
          </w:tcPr>
          <w:p w:rsidR="00207C93" w:rsidRDefault="00207C93" w:rsidP="00207C93">
            <w:r>
              <w:t xml:space="preserve">Yüklenici </w:t>
            </w:r>
          </w:p>
        </w:tc>
        <w:tc>
          <w:tcPr>
            <w:tcW w:w="2499" w:type="dxa"/>
            <w:gridSpan w:val="2"/>
          </w:tcPr>
          <w:p w:rsidR="00207C93" w:rsidRDefault="00207C93" w:rsidP="00207C93">
            <w:pPr>
              <w:tabs>
                <w:tab w:val="center" w:pos="1135"/>
              </w:tabs>
            </w:pPr>
            <w:r>
              <w:t xml:space="preserve">Şoför </w:t>
            </w:r>
            <w: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7C93" w:rsidRDefault="00207C93" w:rsidP="00207C93">
            <w:pPr>
              <w:tabs>
                <w:tab w:val="center" w:pos="1135"/>
              </w:tabs>
            </w:pPr>
            <w:r>
              <w:t xml:space="preserve">Araç Plaka </w:t>
            </w:r>
          </w:p>
        </w:tc>
      </w:tr>
      <w:tr w:rsidR="00207C93" w:rsidTr="00E24830">
        <w:trPr>
          <w:trHeight w:val="420"/>
        </w:trPr>
        <w:tc>
          <w:tcPr>
            <w:tcW w:w="4157" w:type="dxa"/>
          </w:tcPr>
          <w:p w:rsidR="00207C93" w:rsidRPr="00B70ACB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ORÇKA MESLEKİ V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KNİK  ANADOLU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İSESİ</w:t>
            </w:r>
          </w:p>
        </w:tc>
        <w:tc>
          <w:tcPr>
            <w:tcW w:w="4440" w:type="dxa"/>
          </w:tcPr>
          <w:p w:rsidR="00207C93" w:rsidRPr="00B70ACB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ralık Köyü 12 Km 8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655" w:type="dxa"/>
          </w:tcPr>
          <w:p w:rsidR="00207C93" w:rsidRDefault="00207C93" w:rsidP="00207C93">
            <w:r>
              <w:t xml:space="preserve">Karagöl Eko </w:t>
            </w:r>
            <w:proofErr w:type="spellStart"/>
            <w:proofErr w:type="gramStart"/>
            <w:r>
              <w:t>Turzm</w:t>
            </w:r>
            <w:proofErr w:type="spellEnd"/>
            <w:r>
              <w:t>.</w:t>
            </w:r>
            <w:proofErr w:type="spellStart"/>
            <w:r>
              <w:t>Ltd.Şti</w:t>
            </w:r>
            <w:proofErr w:type="spellEnd"/>
            <w:proofErr w:type="gramEnd"/>
            <w:r>
              <w:t>.</w:t>
            </w:r>
          </w:p>
        </w:tc>
        <w:tc>
          <w:tcPr>
            <w:tcW w:w="2499" w:type="dxa"/>
            <w:gridSpan w:val="2"/>
          </w:tcPr>
          <w:p w:rsidR="00207C93" w:rsidRDefault="00DC2A50" w:rsidP="00207C93">
            <w:pPr>
              <w:jc w:val="both"/>
            </w:pPr>
            <w:r>
              <w:t>Serkan ÖZBA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7C93" w:rsidRDefault="00DC2A50" w:rsidP="00207C93">
            <w:pPr>
              <w:jc w:val="both"/>
            </w:pPr>
            <w:r>
              <w:t>08AAB368</w:t>
            </w:r>
          </w:p>
        </w:tc>
      </w:tr>
      <w:tr w:rsidR="00207C93" w:rsidTr="00E24830">
        <w:trPr>
          <w:trHeight w:val="570"/>
        </w:trPr>
        <w:tc>
          <w:tcPr>
            <w:tcW w:w="4157" w:type="dxa"/>
          </w:tcPr>
          <w:p w:rsidR="00207C93" w:rsidRDefault="00207C93" w:rsidP="00207C93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ORÇKA MESLEKİ V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KNİK  ANADOLU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İSESİ</w:t>
            </w:r>
          </w:p>
        </w:tc>
        <w:tc>
          <w:tcPr>
            <w:tcW w:w="4440" w:type="dxa"/>
          </w:tcPr>
          <w:p w:rsidR="00207C93" w:rsidRPr="00B70ACB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üçükkö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akva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 Km 7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655" w:type="dxa"/>
          </w:tcPr>
          <w:p w:rsidR="00207C93" w:rsidRDefault="00207C93" w:rsidP="00207C93">
            <w:r>
              <w:t xml:space="preserve">Yaşar AKÇELİK </w:t>
            </w:r>
          </w:p>
        </w:tc>
        <w:tc>
          <w:tcPr>
            <w:tcW w:w="1257" w:type="dxa"/>
            <w:tcBorders>
              <w:right w:val="nil"/>
            </w:tcBorders>
          </w:tcPr>
          <w:p w:rsidR="00207C93" w:rsidRDefault="004E12EA" w:rsidP="00207C93">
            <w:r>
              <w:t>Yaşar AKÇELİK</w:t>
            </w:r>
          </w:p>
        </w:tc>
        <w:tc>
          <w:tcPr>
            <w:tcW w:w="1242" w:type="dxa"/>
            <w:tcBorders>
              <w:left w:val="nil"/>
            </w:tcBorders>
          </w:tcPr>
          <w:p w:rsidR="00207C93" w:rsidRDefault="00207C93" w:rsidP="00207C93">
            <w:pPr>
              <w:jc w:val="both"/>
            </w:pPr>
          </w:p>
        </w:tc>
        <w:tc>
          <w:tcPr>
            <w:tcW w:w="1134" w:type="dxa"/>
          </w:tcPr>
          <w:p w:rsidR="00207C93" w:rsidRDefault="004E12EA" w:rsidP="00207C93">
            <w:pPr>
              <w:jc w:val="both"/>
            </w:pPr>
            <w:r>
              <w:t>08M3002</w:t>
            </w:r>
          </w:p>
        </w:tc>
      </w:tr>
      <w:tr w:rsidR="00207C93" w:rsidTr="00E24830">
        <w:trPr>
          <w:trHeight w:val="330"/>
        </w:trPr>
        <w:tc>
          <w:tcPr>
            <w:tcW w:w="4157" w:type="dxa"/>
          </w:tcPr>
          <w:p w:rsidR="00207C93" w:rsidRDefault="00207C93" w:rsidP="00207C93"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 xml:space="preserve">BORÇKA MESLEKİ VE </w:t>
            </w:r>
            <w:proofErr w:type="gramStart"/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>TEKNİK  ANADOLU</w:t>
            </w:r>
            <w:proofErr w:type="gramEnd"/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 xml:space="preserve"> LİSESİ</w:t>
            </w:r>
          </w:p>
        </w:tc>
        <w:tc>
          <w:tcPr>
            <w:tcW w:w="4440" w:type="dxa"/>
          </w:tcPr>
          <w:p w:rsidR="00207C93" w:rsidRPr="00B70ACB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barlı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Akpınar Köyü 20 Km 6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655" w:type="dxa"/>
          </w:tcPr>
          <w:p w:rsidR="00207C93" w:rsidRDefault="00207C93" w:rsidP="00207C93">
            <w:r>
              <w:t xml:space="preserve">Ekrem DEMİRCİ </w:t>
            </w:r>
          </w:p>
        </w:tc>
        <w:tc>
          <w:tcPr>
            <w:tcW w:w="1257" w:type="dxa"/>
            <w:tcBorders>
              <w:right w:val="nil"/>
            </w:tcBorders>
          </w:tcPr>
          <w:p w:rsidR="00207C93" w:rsidRDefault="004E12EA" w:rsidP="00207C93">
            <w:r>
              <w:t>Ekrem DEMİRCİ</w:t>
            </w:r>
          </w:p>
        </w:tc>
        <w:tc>
          <w:tcPr>
            <w:tcW w:w="1242" w:type="dxa"/>
            <w:tcBorders>
              <w:left w:val="nil"/>
            </w:tcBorders>
          </w:tcPr>
          <w:p w:rsidR="00207C93" w:rsidRDefault="00207C93" w:rsidP="00207C93">
            <w:pPr>
              <w:jc w:val="both"/>
            </w:pPr>
          </w:p>
        </w:tc>
        <w:tc>
          <w:tcPr>
            <w:tcW w:w="1134" w:type="dxa"/>
          </w:tcPr>
          <w:p w:rsidR="00207C93" w:rsidRDefault="004E12EA" w:rsidP="00207C93">
            <w:pPr>
              <w:jc w:val="both"/>
            </w:pPr>
            <w:r>
              <w:t>08DH532</w:t>
            </w:r>
          </w:p>
        </w:tc>
      </w:tr>
      <w:tr w:rsidR="004E12EA" w:rsidTr="00E24830">
        <w:trPr>
          <w:trHeight w:val="330"/>
        </w:trPr>
        <w:tc>
          <w:tcPr>
            <w:tcW w:w="4157" w:type="dxa"/>
          </w:tcPr>
          <w:p w:rsidR="004E12EA" w:rsidRDefault="004E12EA" w:rsidP="00207C93"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 xml:space="preserve">BORÇKA MESLEKİ VE </w:t>
            </w:r>
            <w:proofErr w:type="gramStart"/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>TEKNİK  ANADOLU</w:t>
            </w:r>
            <w:proofErr w:type="gramEnd"/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 xml:space="preserve"> LİSESİ</w:t>
            </w:r>
          </w:p>
        </w:tc>
        <w:tc>
          <w:tcPr>
            <w:tcW w:w="4440" w:type="dxa"/>
          </w:tcPr>
          <w:p w:rsidR="004E12EA" w:rsidRPr="00B70ACB" w:rsidRDefault="004E12EA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İbrikli Merkez 12 Km.10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655" w:type="dxa"/>
          </w:tcPr>
          <w:p w:rsidR="004E12EA" w:rsidRDefault="004E12EA" w:rsidP="00207C93">
            <w:r>
              <w:t>Süleyman KESKİNKURT</w:t>
            </w:r>
          </w:p>
        </w:tc>
        <w:tc>
          <w:tcPr>
            <w:tcW w:w="2499" w:type="dxa"/>
            <w:gridSpan w:val="2"/>
          </w:tcPr>
          <w:p w:rsidR="004E12EA" w:rsidRDefault="004E12EA" w:rsidP="00920590">
            <w:r>
              <w:t>Süleyman KESKİNKURT</w:t>
            </w:r>
          </w:p>
        </w:tc>
        <w:tc>
          <w:tcPr>
            <w:tcW w:w="1134" w:type="dxa"/>
          </w:tcPr>
          <w:p w:rsidR="004E12EA" w:rsidRDefault="004E12EA" w:rsidP="00920590">
            <w:pPr>
              <w:jc w:val="both"/>
            </w:pPr>
            <w:r>
              <w:t>08M0309</w:t>
            </w:r>
          </w:p>
        </w:tc>
      </w:tr>
      <w:tr w:rsidR="004E12EA" w:rsidTr="00E24830">
        <w:trPr>
          <w:trHeight w:val="225"/>
        </w:trPr>
        <w:tc>
          <w:tcPr>
            <w:tcW w:w="4157" w:type="dxa"/>
          </w:tcPr>
          <w:p w:rsidR="004E12EA" w:rsidRDefault="004E12EA" w:rsidP="00207C93"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 xml:space="preserve">BORÇKA MESLEKİ VE </w:t>
            </w:r>
            <w:proofErr w:type="gramStart"/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>TEKNİK  ANADOLU</w:t>
            </w:r>
            <w:proofErr w:type="gramEnd"/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 xml:space="preserve"> LİSESİ</w:t>
            </w:r>
          </w:p>
        </w:tc>
        <w:tc>
          <w:tcPr>
            <w:tcW w:w="4440" w:type="dxa"/>
          </w:tcPr>
          <w:p w:rsidR="004E12EA" w:rsidRPr="00B70ACB" w:rsidRDefault="004E12EA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İbrikli Esen Tepe 12 Km 4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655" w:type="dxa"/>
          </w:tcPr>
          <w:p w:rsidR="004E12EA" w:rsidRDefault="004E12EA" w:rsidP="00207C93">
            <w:r>
              <w:t xml:space="preserve">Burhan KARA </w:t>
            </w:r>
          </w:p>
        </w:tc>
        <w:tc>
          <w:tcPr>
            <w:tcW w:w="2499" w:type="dxa"/>
            <w:gridSpan w:val="2"/>
          </w:tcPr>
          <w:p w:rsidR="004E12EA" w:rsidRDefault="004D0684" w:rsidP="00207C93">
            <w:r>
              <w:t xml:space="preserve">Recep KARA </w:t>
            </w:r>
          </w:p>
        </w:tc>
        <w:tc>
          <w:tcPr>
            <w:tcW w:w="1134" w:type="dxa"/>
          </w:tcPr>
          <w:p w:rsidR="004E12EA" w:rsidRDefault="004D0684" w:rsidP="00207C93">
            <w:r>
              <w:t>08M0683</w:t>
            </w:r>
          </w:p>
        </w:tc>
      </w:tr>
      <w:tr w:rsidR="004E12EA" w:rsidTr="00E24830">
        <w:trPr>
          <w:trHeight w:val="285"/>
        </w:trPr>
        <w:tc>
          <w:tcPr>
            <w:tcW w:w="4157" w:type="dxa"/>
          </w:tcPr>
          <w:p w:rsidR="004E12EA" w:rsidRDefault="004E12EA" w:rsidP="00207C93"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 xml:space="preserve">BORÇKA MESLEKİ VE </w:t>
            </w:r>
            <w:proofErr w:type="gramStart"/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>TEKNİK  ANADOLU</w:t>
            </w:r>
            <w:proofErr w:type="gramEnd"/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 xml:space="preserve"> LİSESİ</w:t>
            </w:r>
          </w:p>
        </w:tc>
        <w:tc>
          <w:tcPr>
            <w:tcW w:w="4440" w:type="dxa"/>
          </w:tcPr>
          <w:p w:rsidR="004E12EA" w:rsidRPr="00B70ACB" w:rsidRDefault="004E12EA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uratlı Köyü 18 Km 7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655" w:type="dxa"/>
          </w:tcPr>
          <w:p w:rsidR="004E12EA" w:rsidRDefault="004E12EA" w:rsidP="00207C93">
            <w:proofErr w:type="spellStart"/>
            <w:r>
              <w:t>Nazmi</w:t>
            </w:r>
            <w:proofErr w:type="spellEnd"/>
            <w:r>
              <w:t xml:space="preserve"> OKUYAN </w:t>
            </w:r>
          </w:p>
        </w:tc>
        <w:tc>
          <w:tcPr>
            <w:tcW w:w="2499" w:type="dxa"/>
            <w:gridSpan w:val="2"/>
          </w:tcPr>
          <w:p w:rsidR="004E12EA" w:rsidRDefault="004E12EA" w:rsidP="00207C93">
            <w:r>
              <w:t>İshak OKUYAN</w:t>
            </w:r>
          </w:p>
        </w:tc>
        <w:tc>
          <w:tcPr>
            <w:tcW w:w="1134" w:type="dxa"/>
          </w:tcPr>
          <w:p w:rsidR="004E12EA" w:rsidRDefault="004E12EA" w:rsidP="00207C93">
            <w:r>
              <w:t>08M0224</w:t>
            </w:r>
          </w:p>
        </w:tc>
      </w:tr>
      <w:tr w:rsidR="004E12EA" w:rsidTr="00E24830">
        <w:trPr>
          <w:trHeight w:val="420"/>
        </w:trPr>
        <w:tc>
          <w:tcPr>
            <w:tcW w:w="4157" w:type="dxa"/>
          </w:tcPr>
          <w:p w:rsidR="004E12EA" w:rsidRDefault="004E12EA" w:rsidP="00207C93"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 xml:space="preserve">BORÇKA MESLEKİ VE </w:t>
            </w:r>
            <w:proofErr w:type="gramStart"/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>TEKNİK  ANADOLU</w:t>
            </w:r>
            <w:proofErr w:type="gramEnd"/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 xml:space="preserve"> LİSESİ</w:t>
            </w:r>
          </w:p>
        </w:tc>
        <w:tc>
          <w:tcPr>
            <w:tcW w:w="4440" w:type="dxa"/>
          </w:tcPr>
          <w:p w:rsidR="004E12EA" w:rsidRPr="00B70ACB" w:rsidRDefault="004E12EA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İbrikli Kiremitçiler 12 Km 5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655" w:type="dxa"/>
          </w:tcPr>
          <w:p w:rsidR="004E12EA" w:rsidRDefault="004E12EA" w:rsidP="00207C93">
            <w:r>
              <w:t>Recep KAKŞ</w:t>
            </w:r>
          </w:p>
        </w:tc>
        <w:tc>
          <w:tcPr>
            <w:tcW w:w="2499" w:type="dxa"/>
            <w:gridSpan w:val="2"/>
          </w:tcPr>
          <w:p w:rsidR="004E12EA" w:rsidRDefault="004E12EA" w:rsidP="00207C93">
            <w:r>
              <w:t>Temel YALÇINKAYA</w:t>
            </w:r>
          </w:p>
        </w:tc>
        <w:tc>
          <w:tcPr>
            <w:tcW w:w="1134" w:type="dxa"/>
          </w:tcPr>
          <w:p w:rsidR="004E12EA" w:rsidRDefault="004E12EA" w:rsidP="00207C93">
            <w:r>
              <w:t>08M3023</w:t>
            </w:r>
          </w:p>
        </w:tc>
      </w:tr>
      <w:tr w:rsidR="004E12EA" w:rsidTr="00E24830">
        <w:trPr>
          <w:trHeight w:val="255"/>
        </w:trPr>
        <w:tc>
          <w:tcPr>
            <w:tcW w:w="4157" w:type="dxa"/>
          </w:tcPr>
          <w:p w:rsidR="004E12EA" w:rsidRDefault="004E12EA" w:rsidP="00207C93"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 xml:space="preserve">BORÇKA MESLEKİ VE </w:t>
            </w:r>
            <w:proofErr w:type="gramStart"/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>TEKNİK  ANADOLU</w:t>
            </w:r>
            <w:proofErr w:type="gramEnd"/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 xml:space="preserve"> LİSESİ</w:t>
            </w:r>
          </w:p>
        </w:tc>
        <w:tc>
          <w:tcPr>
            <w:tcW w:w="4440" w:type="dxa"/>
          </w:tcPr>
          <w:p w:rsidR="004E12EA" w:rsidRPr="00B70ACB" w:rsidRDefault="004E12EA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van köyü 12 Km 11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655" w:type="dxa"/>
          </w:tcPr>
          <w:p w:rsidR="004E12EA" w:rsidRDefault="004E12EA" w:rsidP="00207C93">
            <w:r>
              <w:t xml:space="preserve">Selahattin GÜNEŞ </w:t>
            </w:r>
          </w:p>
        </w:tc>
        <w:tc>
          <w:tcPr>
            <w:tcW w:w="2499" w:type="dxa"/>
            <w:gridSpan w:val="2"/>
          </w:tcPr>
          <w:p w:rsidR="004E12EA" w:rsidRDefault="004E12EA" w:rsidP="00207C93">
            <w:r>
              <w:t xml:space="preserve">Ayhan SANCAL </w:t>
            </w:r>
          </w:p>
        </w:tc>
        <w:tc>
          <w:tcPr>
            <w:tcW w:w="1134" w:type="dxa"/>
          </w:tcPr>
          <w:p w:rsidR="004E12EA" w:rsidRDefault="004E12EA" w:rsidP="00207C93">
            <w:r>
              <w:t>08M0066</w:t>
            </w:r>
          </w:p>
        </w:tc>
      </w:tr>
      <w:tr w:rsidR="004E12EA" w:rsidTr="00E24830">
        <w:trPr>
          <w:trHeight w:val="505"/>
        </w:trPr>
        <w:tc>
          <w:tcPr>
            <w:tcW w:w="4157" w:type="dxa"/>
          </w:tcPr>
          <w:p w:rsidR="004E12EA" w:rsidRDefault="004E12EA" w:rsidP="00207C93"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 xml:space="preserve">BORÇKA MESLEKİ VE </w:t>
            </w:r>
            <w:proofErr w:type="gramStart"/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>TEKNİK  ANADOLU</w:t>
            </w:r>
            <w:proofErr w:type="gramEnd"/>
            <w:r w:rsidRPr="00053C4F">
              <w:rPr>
                <w:rFonts w:ascii="Arial" w:hAnsi="Arial" w:cs="Arial"/>
                <w:color w:val="000000"/>
                <w:sz w:val="16"/>
                <w:szCs w:val="16"/>
              </w:rPr>
              <w:t xml:space="preserve"> LİSESİ</w:t>
            </w:r>
          </w:p>
        </w:tc>
        <w:tc>
          <w:tcPr>
            <w:tcW w:w="4440" w:type="dxa"/>
          </w:tcPr>
          <w:p w:rsidR="004E12EA" w:rsidRPr="00B70ACB" w:rsidRDefault="004E12EA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eşen Madenli Kurşunlu 32 Km 7 öğrenci 12lik araçla</w:t>
            </w:r>
          </w:p>
        </w:tc>
        <w:tc>
          <w:tcPr>
            <w:tcW w:w="2655" w:type="dxa"/>
          </w:tcPr>
          <w:p w:rsidR="004E12EA" w:rsidRDefault="004E12EA" w:rsidP="00207C93">
            <w:proofErr w:type="gramStart"/>
            <w:r>
              <w:t>Kemal  YILMAZ</w:t>
            </w:r>
            <w:proofErr w:type="gramEnd"/>
          </w:p>
        </w:tc>
        <w:tc>
          <w:tcPr>
            <w:tcW w:w="2499" w:type="dxa"/>
            <w:gridSpan w:val="2"/>
          </w:tcPr>
          <w:p w:rsidR="004E12EA" w:rsidRDefault="004E12EA" w:rsidP="00207C93">
            <w:proofErr w:type="gramStart"/>
            <w:r>
              <w:t>Kemal  YILMAZ</w:t>
            </w:r>
            <w:proofErr w:type="gramEnd"/>
          </w:p>
        </w:tc>
        <w:tc>
          <w:tcPr>
            <w:tcW w:w="1134" w:type="dxa"/>
          </w:tcPr>
          <w:p w:rsidR="004E12EA" w:rsidRDefault="004E12EA" w:rsidP="00207C93">
            <w:r>
              <w:t>08DC132</w:t>
            </w:r>
          </w:p>
        </w:tc>
      </w:tr>
      <w:tr w:rsidR="004E12EA" w:rsidTr="00E24830">
        <w:trPr>
          <w:trHeight w:val="505"/>
        </w:trPr>
        <w:tc>
          <w:tcPr>
            <w:tcW w:w="4157" w:type="dxa"/>
          </w:tcPr>
          <w:p w:rsidR="004E12EA" w:rsidRDefault="004E12EA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ORÇKA MESLEKİ V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KNİK  ANADOLU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İSESİ</w:t>
            </w:r>
          </w:p>
        </w:tc>
        <w:tc>
          <w:tcPr>
            <w:tcW w:w="4440" w:type="dxa"/>
          </w:tcPr>
          <w:p w:rsidR="004E12EA" w:rsidRPr="00B70ACB" w:rsidRDefault="004E12EA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ındıklı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şkö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3 Km 8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655" w:type="dxa"/>
          </w:tcPr>
          <w:p w:rsidR="004E12EA" w:rsidRDefault="004E12EA" w:rsidP="00207C93">
            <w:r>
              <w:t xml:space="preserve">Ekrem GÜNER </w:t>
            </w:r>
          </w:p>
        </w:tc>
        <w:tc>
          <w:tcPr>
            <w:tcW w:w="2499" w:type="dxa"/>
            <w:gridSpan w:val="2"/>
          </w:tcPr>
          <w:p w:rsidR="004E12EA" w:rsidRDefault="004E12EA" w:rsidP="00207C93">
            <w:r>
              <w:t>Ekrem GÜNER</w:t>
            </w:r>
          </w:p>
        </w:tc>
        <w:tc>
          <w:tcPr>
            <w:tcW w:w="1134" w:type="dxa"/>
          </w:tcPr>
          <w:p w:rsidR="004E12EA" w:rsidRDefault="004E12EA" w:rsidP="00207C93">
            <w:r>
              <w:t>08M0445</w:t>
            </w:r>
          </w:p>
        </w:tc>
      </w:tr>
    </w:tbl>
    <w:p w:rsidR="00207C93" w:rsidRDefault="00207C93" w:rsidP="00207C93"/>
    <w:p w:rsidR="00207C93" w:rsidRDefault="00207C93" w:rsidP="00207C93"/>
    <w:p w:rsidR="00207C93" w:rsidRDefault="00207C93" w:rsidP="00207C93"/>
    <w:p w:rsidR="00207C93" w:rsidRDefault="00207C93" w:rsidP="00207C93"/>
    <w:p w:rsidR="00207C93" w:rsidRDefault="00207C93" w:rsidP="00207C93"/>
    <w:p w:rsidR="00207C93" w:rsidRDefault="00207C93" w:rsidP="00207C93"/>
    <w:tbl>
      <w:tblPr>
        <w:tblW w:w="151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2"/>
        <w:gridCol w:w="5089"/>
        <w:gridCol w:w="2577"/>
        <w:gridCol w:w="2126"/>
        <w:gridCol w:w="1134"/>
      </w:tblGrid>
      <w:tr w:rsidR="00E43E0E" w:rsidTr="00634173">
        <w:trPr>
          <w:trHeight w:val="480"/>
        </w:trPr>
        <w:tc>
          <w:tcPr>
            <w:tcW w:w="4242" w:type="dxa"/>
          </w:tcPr>
          <w:p w:rsidR="00E43E0E" w:rsidRDefault="00E43E0E" w:rsidP="00207C93">
            <w:r>
              <w:t xml:space="preserve">TAŞIMA GURUBU </w:t>
            </w:r>
          </w:p>
        </w:tc>
        <w:tc>
          <w:tcPr>
            <w:tcW w:w="5089" w:type="dxa"/>
          </w:tcPr>
          <w:p w:rsidR="00E43E0E" w:rsidRDefault="00E43E0E" w:rsidP="00207C93">
            <w:proofErr w:type="gramStart"/>
            <w:r>
              <w:t>GÜZERGAHI</w:t>
            </w:r>
            <w:proofErr w:type="gramEnd"/>
            <w:r>
              <w:t xml:space="preserve"> </w:t>
            </w:r>
          </w:p>
        </w:tc>
        <w:tc>
          <w:tcPr>
            <w:tcW w:w="2577" w:type="dxa"/>
          </w:tcPr>
          <w:p w:rsidR="00E43E0E" w:rsidRDefault="00E43E0E" w:rsidP="00207C93">
            <w:r>
              <w:t xml:space="preserve">Yüklenici </w:t>
            </w:r>
          </w:p>
        </w:tc>
        <w:tc>
          <w:tcPr>
            <w:tcW w:w="2126" w:type="dxa"/>
          </w:tcPr>
          <w:p w:rsidR="00E43E0E" w:rsidRDefault="00E43E0E" w:rsidP="00920590">
            <w:pPr>
              <w:tabs>
                <w:tab w:val="center" w:pos="1135"/>
              </w:tabs>
            </w:pPr>
            <w:r>
              <w:t xml:space="preserve">Şoför </w:t>
            </w:r>
            <w:r>
              <w:tab/>
            </w:r>
          </w:p>
        </w:tc>
        <w:tc>
          <w:tcPr>
            <w:tcW w:w="1134" w:type="dxa"/>
          </w:tcPr>
          <w:p w:rsidR="00E43E0E" w:rsidRDefault="00E43E0E" w:rsidP="00920590">
            <w:pPr>
              <w:tabs>
                <w:tab w:val="center" w:pos="1135"/>
              </w:tabs>
            </w:pPr>
            <w:r>
              <w:t xml:space="preserve">Araç Plaka </w:t>
            </w:r>
          </w:p>
        </w:tc>
      </w:tr>
      <w:tr w:rsidR="00207C93" w:rsidTr="00634173">
        <w:trPr>
          <w:trHeight w:val="420"/>
        </w:trPr>
        <w:tc>
          <w:tcPr>
            <w:tcW w:w="4242" w:type="dxa"/>
          </w:tcPr>
          <w:p w:rsidR="00207C93" w:rsidRPr="00B70ACB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İMAM HATİP ORTAOKULU</w:t>
            </w:r>
          </w:p>
        </w:tc>
        <w:tc>
          <w:tcPr>
            <w:tcW w:w="5089" w:type="dxa"/>
          </w:tcPr>
          <w:p w:rsidR="00207C93" w:rsidRPr="00B70ACB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ydınlar Camii 12 Öğrenci 6 Km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577" w:type="dxa"/>
          </w:tcPr>
          <w:p w:rsidR="00207C93" w:rsidRDefault="00207C93" w:rsidP="00207C93">
            <w:r>
              <w:t xml:space="preserve">Karagöl Eko </w:t>
            </w:r>
            <w:proofErr w:type="spellStart"/>
            <w:proofErr w:type="gramStart"/>
            <w:r>
              <w:t>Turz</w:t>
            </w:r>
            <w:proofErr w:type="spellEnd"/>
            <w:r>
              <w:t>.</w:t>
            </w:r>
            <w:proofErr w:type="spellStart"/>
            <w:r>
              <w:t>ltd.Şti</w:t>
            </w:r>
            <w:proofErr w:type="spellEnd"/>
            <w:proofErr w:type="gramEnd"/>
            <w:r>
              <w:t>.</w:t>
            </w:r>
          </w:p>
        </w:tc>
        <w:tc>
          <w:tcPr>
            <w:tcW w:w="2126" w:type="dxa"/>
          </w:tcPr>
          <w:p w:rsidR="00207C93" w:rsidRDefault="00DC2A50" w:rsidP="00207C93">
            <w:proofErr w:type="spellStart"/>
            <w:r>
              <w:t>Nazim</w:t>
            </w:r>
            <w:proofErr w:type="spellEnd"/>
            <w:r>
              <w:t xml:space="preserve"> ÖZER</w:t>
            </w:r>
          </w:p>
        </w:tc>
        <w:tc>
          <w:tcPr>
            <w:tcW w:w="1134" w:type="dxa"/>
          </w:tcPr>
          <w:p w:rsidR="00207C93" w:rsidRDefault="00DC2A50" w:rsidP="00207C93">
            <w:r>
              <w:t>08M0933</w:t>
            </w:r>
          </w:p>
        </w:tc>
      </w:tr>
      <w:tr w:rsidR="00207C93" w:rsidTr="00634173">
        <w:trPr>
          <w:trHeight w:val="570"/>
        </w:trPr>
        <w:tc>
          <w:tcPr>
            <w:tcW w:w="4242" w:type="dxa"/>
          </w:tcPr>
          <w:p w:rsidR="00207C93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İMAM HATİP ORTAOKULU</w:t>
            </w:r>
          </w:p>
        </w:tc>
        <w:tc>
          <w:tcPr>
            <w:tcW w:w="5089" w:type="dxa"/>
          </w:tcPr>
          <w:p w:rsidR="00207C93" w:rsidRPr="00B70ACB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üzköy 12 Km 12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577" w:type="dxa"/>
          </w:tcPr>
          <w:p w:rsidR="00207C93" w:rsidRDefault="00207C93" w:rsidP="00207C93">
            <w:r>
              <w:t xml:space="preserve">Erkan GÜVEN </w:t>
            </w:r>
          </w:p>
        </w:tc>
        <w:tc>
          <w:tcPr>
            <w:tcW w:w="2126" w:type="dxa"/>
          </w:tcPr>
          <w:p w:rsidR="00207C93" w:rsidRDefault="00DC2A50" w:rsidP="00207C93">
            <w:r>
              <w:t>Emin GÜVEN</w:t>
            </w:r>
          </w:p>
        </w:tc>
        <w:tc>
          <w:tcPr>
            <w:tcW w:w="1134" w:type="dxa"/>
          </w:tcPr>
          <w:p w:rsidR="00207C93" w:rsidRDefault="00DC2A50" w:rsidP="00207C93">
            <w:r>
              <w:t>08EC992</w:t>
            </w:r>
          </w:p>
        </w:tc>
      </w:tr>
      <w:tr w:rsidR="00207C93" w:rsidTr="00634173">
        <w:trPr>
          <w:trHeight w:val="330"/>
        </w:trPr>
        <w:tc>
          <w:tcPr>
            <w:tcW w:w="4242" w:type="dxa"/>
          </w:tcPr>
          <w:p w:rsidR="00207C93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İMAM HATİP ORTAOKULU</w:t>
            </w:r>
          </w:p>
        </w:tc>
        <w:tc>
          <w:tcPr>
            <w:tcW w:w="5089" w:type="dxa"/>
          </w:tcPr>
          <w:p w:rsidR="00207C93" w:rsidRPr="00B70ACB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rciler Köyü 7 Km 14 Öğrenci 14 lük araçla</w:t>
            </w:r>
          </w:p>
        </w:tc>
        <w:tc>
          <w:tcPr>
            <w:tcW w:w="2577" w:type="dxa"/>
          </w:tcPr>
          <w:p w:rsidR="00207C93" w:rsidRDefault="00207C93" w:rsidP="00207C93">
            <w:r>
              <w:t>Emrah BÜYÜK</w:t>
            </w:r>
          </w:p>
        </w:tc>
        <w:tc>
          <w:tcPr>
            <w:tcW w:w="2126" w:type="dxa"/>
          </w:tcPr>
          <w:p w:rsidR="00207C93" w:rsidRDefault="00634173" w:rsidP="00207C93">
            <w:r>
              <w:t>Emrah BÜYÜK</w:t>
            </w:r>
          </w:p>
        </w:tc>
        <w:tc>
          <w:tcPr>
            <w:tcW w:w="1134" w:type="dxa"/>
          </w:tcPr>
          <w:p w:rsidR="00207C93" w:rsidRDefault="00634173" w:rsidP="00207C93">
            <w:r>
              <w:t>08M0893</w:t>
            </w:r>
          </w:p>
        </w:tc>
      </w:tr>
      <w:tr w:rsidR="00207C93" w:rsidTr="00634173">
        <w:trPr>
          <w:trHeight w:val="330"/>
        </w:trPr>
        <w:tc>
          <w:tcPr>
            <w:tcW w:w="4242" w:type="dxa"/>
          </w:tcPr>
          <w:p w:rsidR="00207C93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İMAM HATİP ORTAOKULU</w:t>
            </w:r>
          </w:p>
        </w:tc>
        <w:tc>
          <w:tcPr>
            <w:tcW w:w="5089" w:type="dxa"/>
          </w:tcPr>
          <w:p w:rsidR="00207C93" w:rsidRPr="00B70ACB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kez Mavi Çarşı 2 Km 14 Öğrenci 14 lük araçla</w:t>
            </w:r>
          </w:p>
        </w:tc>
        <w:tc>
          <w:tcPr>
            <w:tcW w:w="2577" w:type="dxa"/>
          </w:tcPr>
          <w:p w:rsidR="00207C93" w:rsidRDefault="00207C93" w:rsidP="00207C93">
            <w:r>
              <w:t xml:space="preserve">Karagöl Eko </w:t>
            </w:r>
            <w:proofErr w:type="spellStart"/>
            <w:proofErr w:type="gramStart"/>
            <w:r>
              <w:t>Turz</w:t>
            </w:r>
            <w:proofErr w:type="spellEnd"/>
            <w:r>
              <w:t>.</w:t>
            </w:r>
            <w:proofErr w:type="spellStart"/>
            <w:r>
              <w:t>ltd.Şti</w:t>
            </w:r>
            <w:proofErr w:type="spellEnd"/>
            <w:proofErr w:type="gramEnd"/>
            <w:r>
              <w:t>.</w:t>
            </w:r>
          </w:p>
        </w:tc>
        <w:tc>
          <w:tcPr>
            <w:tcW w:w="2126" w:type="dxa"/>
          </w:tcPr>
          <w:p w:rsidR="00207C93" w:rsidRDefault="00DC2A50" w:rsidP="00207C93">
            <w:r>
              <w:t>Sezer KESKİN</w:t>
            </w:r>
          </w:p>
        </w:tc>
        <w:tc>
          <w:tcPr>
            <w:tcW w:w="1134" w:type="dxa"/>
          </w:tcPr>
          <w:p w:rsidR="00207C93" w:rsidRDefault="00DC2A50" w:rsidP="00207C93">
            <w:r>
              <w:t>08GA299</w:t>
            </w:r>
          </w:p>
        </w:tc>
      </w:tr>
      <w:tr w:rsidR="00207C93" w:rsidTr="00634173">
        <w:trPr>
          <w:trHeight w:val="225"/>
        </w:trPr>
        <w:tc>
          <w:tcPr>
            <w:tcW w:w="4242" w:type="dxa"/>
          </w:tcPr>
          <w:p w:rsidR="00207C93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İMAM HATİP ORTAOKULU</w:t>
            </w:r>
          </w:p>
        </w:tc>
        <w:tc>
          <w:tcPr>
            <w:tcW w:w="5089" w:type="dxa"/>
          </w:tcPr>
          <w:p w:rsidR="00207C93" w:rsidRPr="00B70ACB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ereke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radi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addesi 2 Km 14 Öğrenci 14 lük araçla</w:t>
            </w:r>
          </w:p>
        </w:tc>
        <w:tc>
          <w:tcPr>
            <w:tcW w:w="2577" w:type="dxa"/>
          </w:tcPr>
          <w:p w:rsidR="00207C93" w:rsidRDefault="00207C93" w:rsidP="00207C93">
            <w:r>
              <w:t>Erdal KESKİNKURT</w:t>
            </w:r>
          </w:p>
        </w:tc>
        <w:tc>
          <w:tcPr>
            <w:tcW w:w="2126" w:type="dxa"/>
          </w:tcPr>
          <w:p w:rsidR="00207C93" w:rsidRDefault="00634173" w:rsidP="00207C93">
            <w:r>
              <w:t>Erdal KESKİNKURT</w:t>
            </w:r>
          </w:p>
        </w:tc>
        <w:tc>
          <w:tcPr>
            <w:tcW w:w="1134" w:type="dxa"/>
          </w:tcPr>
          <w:p w:rsidR="00207C93" w:rsidRDefault="00634173" w:rsidP="00207C93">
            <w:r>
              <w:t>08M0607</w:t>
            </w:r>
          </w:p>
        </w:tc>
      </w:tr>
      <w:tr w:rsidR="00207C93" w:rsidTr="00634173">
        <w:trPr>
          <w:trHeight w:val="285"/>
        </w:trPr>
        <w:tc>
          <w:tcPr>
            <w:tcW w:w="4242" w:type="dxa"/>
          </w:tcPr>
          <w:p w:rsidR="00207C93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İMAM HATİP ORTAOKULU</w:t>
            </w:r>
          </w:p>
        </w:tc>
        <w:tc>
          <w:tcPr>
            <w:tcW w:w="5089" w:type="dxa"/>
          </w:tcPr>
          <w:p w:rsidR="00207C93" w:rsidRPr="00B70ACB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hallesi kayabaşı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m 14 Öğrenci 14 lük araçla</w:t>
            </w:r>
          </w:p>
        </w:tc>
        <w:tc>
          <w:tcPr>
            <w:tcW w:w="2577" w:type="dxa"/>
          </w:tcPr>
          <w:p w:rsidR="00207C93" w:rsidRDefault="00207C93" w:rsidP="00207C93">
            <w:r>
              <w:t>Süleyman ALTUNTAŞ</w:t>
            </w:r>
          </w:p>
        </w:tc>
        <w:tc>
          <w:tcPr>
            <w:tcW w:w="2126" w:type="dxa"/>
          </w:tcPr>
          <w:p w:rsidR="00207C93" w:rsidRDefault="00634173" w:rsidP="00207C93">
            <w:r>
              <w:t>Süleyman ALTUNTAŞ</w:t>
            </w:r>
          </w:p>
        </w:tc>
        <w:tc>
          <w:tcPr>
            <w:tcW w:w="1134" w:type="dxa"/>
          </w:tcPr>
          <w:p w:rsidR="00207C93" w:rsidRDefault="00634173" w:rsidP="00207C93">
            <w:r>
              <w:t>08AG552</w:t>
            </w:r>
          </w:p>
        </w:tc>
      </w:tr>
      <w:tr w:rsidR="00207C93" w:rsidTr="00634173">
        <w:trPr>
          <w:trHeight w:val="420"/>
        </w:trPr>
        <w:tc>
          <w:tcPr>
            <w:tcW w:w="4242" w:type="dxa"/>
          </w:tcPr>
          <w:p w:rsidR="00207C93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İMAM HATİP ORTAOKULU</w:t>
            </w:r>
          </w:p>
        </w:tc>
        <w:tc>
          <w:tcPr>
            <w:tcW w:w="5089" w:type="dxa"/>
          </w:tcPr>
          <w:p w:rsidR="00207C93" w:rsidRPr="00B70ACB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hallesi Merkez 2 Km 14 Öğrenci 14 lük araçla</w:t>
            </w:r>
          </w:p>
        </w:tc>
        <w:tc>
          <w:tcPr>
            <w:tcW w:w="2577" w:type="dxa"/>
          </w:tcPr>
          <w:p w:rsidR="00207C93" w:rsidRDefault="00207C93" w:rsidP="00207C93">
            <w:proofErr w:type="spellStart"/>
            <w:r>
              <w:t>Nusret</w:t>
            </w:r>
            <w:proofErr w:type="spellEnd"/>
            <w:r>
              <w:t xml:space="preserve"> KANBUR </w:t>
            </w:r>
          </w:p>
        </w:tc>
        <w:tc>
          <w:tcPr>
            <w:tcW w:w="2126" w:type="dxa"/>
          </w:tcPr>
          <w:p w:rsidR="00207C93" w:rsidRDefault="008B53B3" w:rsidP="00207C93">
            <w:proofErr w:type="spellStart"/>
            <w:r>
              <w:t>Nusret</w:t>
            </w:r>
            <w:proofErr w:type="spellEnd"/>
            <w:r>
              <w:t xml:space="preserve"> KANBUR</w:t>
            </w:r>
          </w:p>
        </w:tc>
        <w:tc>
          <w:tcPr>
            <w:tcW w:w="1134" w:type="dxa"/>
          </w:tcPr>
          <w:p w:rsidR="00207C93" w:rsidRDefault="008B53B3" w:rsidP="00207C93">
            <w:r>
              <w:t>08M3000</w:t>
            </w:r>
          </w:p>
        </w:tc>
      </w:tr>
      <w:tr w:rsidR="00207C93" w:rsidTr="00634173">
        <w:trPr>
          <w:trHeight w:val="255"/>
        </w:trPr>
        <w:tc>
          <w:tcPr>
            <w:tcW w:w="4242" w:type="dxa"/>
          </w:tcPr>
          <w:p w:rsidR="00207C93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İMAM HATİP ORTAOKULU</w:t>
            </w:r>
          </w:p>
        </w:tc>
        <w:tc>
          <w:tcPr>
            <w:tcW w:w="5089" w:type="dxa"/>
          </w:tcPr>
          <w:p w:rsidR="00207C93" w:rsidRPr="00B70ACB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eniyo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hallesi 3 Km 14 Öğrenci 14 lük araçla</w:t>
            </w:r>
          </w:p>
        </w:tc>
        <w:tc>
          <w:tcPr>
            <w:tcW w:w="2577" w:type="dxa"/>
          </w:tcPr>
          <w:p w:rsidR="00207C93" w:rsidRDefault="00207C93" w:rsidP="00207C93">
            <w:r>
              <w:t>İshak KAKŞ</w:t>
            </w:r>
          </w:p>
        </w:tc>
        <w:tc>
          <w:tcPr>
            <w:tcW w:w="2126" w:type="dxa"/>
          </w:tcPr>
          <w:p w:rsidR="00207C93" w:rsidRDefault="00634173" w:rsidP="00207C93">
            <w:r>
              <w:t>İshak KAKŞ</w:t>
            </w:r>
          </w:p>
        </w:tc>
        <w:tc>
          <w:tcPr>
            <w:tcW w:w="1134" w:type="dxa"/>
          </w:tcPr>
          <w:p w:rsidR="00207C93" w:rsidRDefault="00634173" w:rsidP="00207C93">
            <w:r>
              <w:t>08M0500</w:t>
            </w:r>
          </w:p>
        </w:tc>
      </w:tr>
      <w:tr w:rsidR="00207C93" w:rsidTr="00634173">
        <w:trPr>
          <w:trHeight w:val="505"/>
        </w:trPr>
        <w:tc>
          <w:tcPr>
            <w:tcW w:w="4242" w:type="dxa"/>
          </w:tcPr>
          <w:p w:rsidR="00207C93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İMAM HATİP ORTAOKULU</w:t>
            </w:r>
          </w:p>
        </w:tc>
        <w:tc>
          <w:tcPr>
            <w:tcW w:w="5089" w:type="dxa"/>
          </w:tcPr>
          <w:p w:rsidR="00207C93" w:rsidRPr="00B70ACB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gar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hallesi 4 Km 14 Öğrenci 14 lük araçla</w:t>
            </w:r>
          </w:p>
        </w:tc>
        <w:tc>
          <w:tcPr>
            <w:tcW w:w="2577" w:type="dxa"/>
          </w:tcPr>
          <w:p w:rsidR="00207C93" w:rsidRDefault="00207C93" w:rsidP="00207C93">
            <w:r>
              <w:t xml:space="preserve">Hasan DURSUN </w:t>
            </w:r>
          </w:p>
        </w:tc>
        <w:tc>
          <w:tcPr>
            <w:tcW w:w="2126" w:type="dxa"/>
          </w:tcPr>
          <w:p w:rsidR="00207C93" w:rsidRDefault="008B53B3" w:rsidP="00207C93">
            <w:r>
              <w:t>Hasan DURSUN</w:t>
            </w:r>
          </w:p>
        </w:tc>
        <w:tc>
          <w:tcPr>
            <w:tcW w:w="1134" w:type="dxa"/>
          </w:tcPr>
          <w:p w:rsidR="00207C93" w:rsidRDefault="008B53B3" w:rsidP="00207C93">
            <w:r>
              <w:t>08DH843</w:t>
            </w:r>
          </w:p>
        </w:tc>
      </w:tr>
      <w:tr w:rsidR="00207C93" w:rsidTr="00634173">
        <w:trPr>
          <w:trHeight w:val="505"/>
        </w:trPr>
        <w:tc>
          <w:tcPr>
            <w:tcW w:w="4242" w:type="dxa"/>
          </w:tcPr>
          <w:p w:rsidR="00207C93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İMAM HATİP ORTAOKULU</w:t>
            </w:r>
          </w:p>
        </w:tc>
        <w:tc>
          <w:tcPr>
            <w:tcW w:w="5089" w:type="dxa"/>
          </w:tcPr>
          <w:p w:rsidR="00207C93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ynarca Yukarı Mahalle 19 Km 7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577" w:type="dxa"/>
          </w:tcPr>
          <w:p w:rsidR="00207C93" w:rsidRDefault="00207C93" w:rsidP="00207C93">
            <w:r>
              <w:t xml:space="preserve">Ali MADEN  </w:t>
            </w:r>
          </w:p>
        </w:tc>
        <w:tc>
          <w:tcPr>
            <w:tcW w:w="2126" w:type="dxa"/>
          </w:tcPr>
          <w:p w:rsidR="00207C93" w:rsidRDefault="008B53B3" w:rsidP="00207C93">
            <w:r>
              <w:t xml:space="preserve">Ali MADEN  </w:t>
            </w:r>
          </w:p>
        </w:tc>
        <w:tc>
          <w:tcPr>
            <w:tcW w:w="1134" w:type="dxa"/>
          </w:tcPr>
          <w:p w:rsidR="00207C93" w:rsidRDefault="008B53B3" w:rsidP="00207C93">
            <w:r>
              <w:t>08HB352</w:t>
            </w:r>
          </w:p>
        </w:tc>
      </w:tr>
      <w:tr w:rsidR="00207C93" w:rsidTr="00634173">
        <w:trPr>
          <w:trHeight w:val="505"/>
        </w:trPr>
        <w:tc>
          <w:tcPr>
            <w:tcW w:w="4242" w:type="dxa"/>
          </w:tcPr>
          <w:p w:rsidR="00207C93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İMAM HATİP ORTAOKULU</w:t>
            </w:r>
          </w:p>
        </w:tc>
        <w:tc>
          <w:tcPr>
            <w:tcW w:w="5089" w:type="dxa"/>
          </w:tcPr>
          <w:p w:rsidR="00207C93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Çifte Köprü Cevizli 20 Km 16 Öğrenci 1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577" w:type="dxa"/>
          </w:tcPr>
          <w:p w:rsidR="00207C93" w:rsidRDefault="00207C93" w:rsidP="00207C93">
            <w:r>
              <w:t>İslam KARAMERT</w:t>
            </w:r>
          </w:p>
        </w:tc>
        <w:tc>
          <w:tcPr>
            <w:tcW w:w="2126" w:type="dxa"/>
          </w:tcPr>
          <w:p w:rsidR="00207C93" w:rsidRDefault="004E12EA" w:rsidP="00207C93">
            <w:r>
              <w:t>İslam KARAMERT</w:t>
            </w:r>
          </w:p>
        </w:tc>
        <w:tc>
          <w:tcPr>
            <w:tcW w:w="1134" w:type="dxa"/>
          </w:tcPr>
          <w:p w:rsidR="00207C93" w:rsidRDefault="004E12EA" w:rsidP="00207C93">
            <w:r>
              <w:t>08GA278</w:t>
            </w:r>
          </w:p>
        </w:tc>
      </w:tr>
      <w:tr w:rsidR="00207C93" w:rsidTr="00634173">
        <w:trPr>
          <w:trHeight w:val="500"/>
        </w:trPr>
        <w:tc>
          <w:tcPr>
            <w:tcW w:w="4242" w:type="dxa"/>
          </w:tcPr>
          <w:p w:rsidR="00207C93" w:rsidRPr="00053C4F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ŞEHİT SAVAŞ GEDİK MESLEKİ VE TEKNİK ANADOLU LİSESİ</w:t>
            </w:r>
          </w:p>
        </w:tc>
        <w:tc>
          <w:tcPr>
            <w:tcW w:w="5089" w:type="dxa"/>
          </w:tcPr>
          <w:p w:rsidR="00207C93" w:rsidRDefault="00207C93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elekö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4 Km 13 Öğrenci 14 lük araçla</w:t>
            </w:r>
          </w:p>
        </w:tc>
        <w:tc>
          <w:tcPr>
            <w:tcW w:w="2577" w:type="dxa"/>
          </w:tcPr>
          <w:p w:rsidR="00207C93" w:rsidRDefault="00207C93" w:rsidP="00207C93">
            <w:r>
              <w:t xml:space="preserve">Ekrem TOPÇU </w:t>
            </w:r>
          </w:p>
        </w:tc>
        <w:tc>
          <w:tcPr>
            <w:tcW w:w="2126" w:type="dxa"/>
          </w:tcPr>
          <w:p w:rsidR="00207C93" w:rsidRDefault="004E12EA" w:rsidP="00207C93">
            <w:r>
              <w:t>Aziz TOPÇU</w:t>
            </w:r>
          </w:p>
        </w:tc>
        <w:tc>
          <w:tcPr>
            <w:tcW w:w="1134" w:type="dxa"/>
          </w:tcPr>
          <w:p w:rsidR="00207C93" w:rsidRDefault="004E12EA" w:rsidP="00207C93">
            <w:r>
              <w:t>08M0361</w:t>
            </w:r>
          </w:p>
        </w:tc>
      </w:tr>
    </w:tbl>
    <w:p w:rsidR="00207C93" w:rsidRDefault="00207C93" w:rsidP="00207C93"/>
    <w:p w:rsidR="00207C93" w:rsidRDefault="00207C93" w:rsidP="00207C93"/>
    <w:p w:rsidR="00207C93" w:rsidRDefault="00207C93" w:rsidP="00207C93"/>
    <w:p w:rsidR="00207C93" w:rsidRDefault="00207C93" w:rsidP="00207C93"/>
    <w:tbl>
      <w:tblPr>
        <w:tblW w:w="148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4394"/>
        <w:gridCol w:w="2977"/>
        <w:gridCol w:w="2550"/>
        <w:gridCol w:w="1561"/>
      </w:tblGrid>
      <w:tr w:rsidR="00E43E0E" w:rsidTr="00292E29">
        <w:trPr>
          <w:trHeight w:val="480"/>
        </w:trPr>
        <w:tc>
          <w:tcPr>
            <w:tcW w:w="3403" w:type="dxa"/>
          </w:tcPr>
          <w:p w:rsidR="00E43E0E" w:rsidRDefault="00E43E0E" w:rsidP="00207C93">
            <w:r>
              <w:t xml:space="preserve">TAŞIMA GURUBU </w:t>
            </w:r>
          </w:p>
        </w:tc>
        <w:tc>
          <w:tcPr>
            <w:tcW w:w="4394" w:type="dxa"/>
          </w:tcPr>
          <w:p w:rsidR="00E43E0E" w:rsidRDefault="00E43E0E" w:rsidP="00207C93">
            <w:proofErr w:type="gramStart"/>
            <w:r>
              <w:t>GÜZERGAHI</w:t>
            </w:r>
            <w:proofErr w:type="gramEnd"/>
            <w:r>
              <w:t xml:space="preserve"> </w:t>
            </w:r>
          </w:p>
        </w:tc>
        <w:tc>
          <w:tcPr>
            <w:tcW w:w="2977" w:type="dxa"/>
          </w:tcPr>
          <w:p w:rsidR="00E43E0E" w:rsidRDefault="00E43E0E" w:rsidP="00207C93">
            <w:r>
              <w:t xml:space="preserve">Yüklenici </w:t>
            </w:r>
          </w:p>
        </w:tc>
        <w:tc>
          <w:tcPr>
            <w:tcW w:w="2550" w:type="dxa"/>
          </w:tcPr>
          <w:p w:rsidR="00E43E0E" w:rsidRDefault="00E43E0E" w:rsidP="00920590">
            <w:pPr>
              <w:tabs>
                <w:tab w:val="center" w:pos="1135"/>
              </w:tabs>
            </w:pPr>
            <w:r>
              <w:t xml:space="preserve">Şoför </w:t>
            </w:r>
            <w:r>
              <w:tab/>
            </w:r>
          </w:p>
        </w:tc>
        <w:tc>
          <w:tcPr>
            <w:tcW w:w="1561" w:type="dxa"/>
          </w:tcPr>
          <w:p w:rsidR="00E43E0E" w:rsidRDefault="00E43E0E" w:rsidP="00920590">
            <w:pPr>
              <w:tabs>
                <w:tab w:val="center" w:pos="1135"/>
              </w:tabs>
            </w:pPr>
            <w:r>
              <w:t xml:space="preserve">Araç Plaka </w:t>
            </w:r>
          </w:p>
        </w:tc>
      </w:tr>
      <w:tr w:rsidR="00E43E0E" w:rsidTr="00F558F1">
        <w:trPr>
          <w:trHeight w:val="420"/>
        </w:trPr>
        <w:tc>
          <w:tcPr>
            <w:tcW w:w="3403" w:type="dxa"/>
          </w:tcPr>
          <w:p w:rsidR="00E43E0E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ANADOLU LİSESİ</w:t>
            </w:r>
          </w:p>
        </w:tc>
        <w:tc>
          <w:tcPr>
            <w:tcW w:w="4394" w:type="dxa"/>
          </w:tcPr>
          <w:p w:rsidR="00E43E0E" w:rsidRPr="00B70ACB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üzköy Merkez 12 Km 12 Öğrenci 13 lük araçla</w:t>
            </w:r>
          </w:p>
        </w:tc>
        <w:tc>
          <w:tcPr>
            <w:tcW w:w="2977" w:type="dxa"/>
          </w:tcPr>
          <w:p w:rsidR="00E43E0E" w:rsidRDefault="00E43E0E" w:rsidP="00207C93">
            <w:r>
              <w:t xml:space="preserve">Erkan GÜVEN </w:t>
            </w:r>
          </w:p>
        </w:tc>
        <w:tc>
          <w:tcPr>
            <w:tcW w:w="2550" w:type="dxa"/>
          </w:tcPr>
          <w:p w:rsidR="00E43E0E" w:rsidRDefault="00174D16" w:rsidP="00207C93">
            <w:r>
              <w:t>Erkan GÜVEN</w:t>
            </w:r>
          </w:p>
        </w:tc>
        <w:tc>
          <w:tcPr>
            <w:tcW w:w="1561" w:type="dxa"/>
          </w:tcPr>
          <w:p w:rsidR="00E43E0E" w:rsidRDefault="00174D16" w:rsidP="00207C93">
            <w:r>
              <w:t>08GA353</w:t>
            </w:r>
          </w:p>
        </w:tc>
      </w:tr>
      <w:tr w:rsidR="00E43E0E" w:rsidTr="00D74870">
        <w:trPr>
          <w:trHeight w:val="570"/>
        </w:trPr>
        <w:tc>
          <w:tcPr>
            <w:tcW w:w="3403" w:type="dxa"/>
          </w:tcPr>
          <w:p w:rsidR="00E43E0E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ANADOLU LİSESİ</w:t>
            </w:r>
          </w:p>
        </w:tc>
        <w:tc>
          <w:tcPr>
            <w:tcW w:w="4394" w:type="dxa"/>
          </w:tcPr>
          <w:p w:rsidR="00E43E0E" w:rsidRPr="00B70ACB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tanoğl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öyü 18 Km 6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977" w:type="dxa"/>
          </w:tcPr>
          <w:p w:rsidR="00E43E0E" w:rsidRDefault="00E43E0E" w:rsidP="00207C93">
            <w:r>
              <w:t xml:space="preserve">Karagöl Eko </w:t>
            </w:r>
            <w:proofErr w:type="spellStart"/>
            <w:proofErr w:type="gramStart"/>
            <w:r>
              <w:t>Turz</w:t>
            </w:r>
            <w:proofErr w:type="spellEnd"/>
            <w:r>
              <w:t>.</w:t>
            </w:r>
            <w:proofErr w:type="spellStart"/>
            <w:r>
              <w:t>ltd.Şti</w:t>
            </w:r>
            <w:proofErr w:type="spellEnd"/>
            <w:proofErr w:type="gramEnd"/>
            <w:r>
              <w:t>.</w:t>
            </w:r>
          </w:p>
        </w:tc>
        <w:tc>
          <w:tcPr>
            <w:tcW w:w="2550" w:type="dxa"/>
          </w:tcPr>
          <w:p w:rsidR="00E43E0E" w:rsidRDefault="00DC2A50" w:rsidP="00207C93">
            <w:r>
              <w:t>Şerif KESKİN</w:t>
            </w:r>
          </w:p>
        </w:tc>
        <w:tc>
          <w:tcPr>
            <w:tcW w:w="1561" w:type="dxa"/>
          </w:tcPr>
          <w:p w:rsidR="00E43E0E" w:rsidRDefault="00DC2A50" w:rsidP="00207C93">
            <w:r>
              <w:t>08GA161</w:t>
            </w:r>
          </w:p>
        </w:tc>
      </w:tr>
      <w:tr w:rsidR="00E43E0E" w:rsidTr="00952BEC">
        <w:trPr>
          <w:trHeight w:val="330"/>
        </w:trPr>
        <w:tc>
          <w:tcPr>
            <w:tcW w:w="3403" w:type="dxa"/>
          </w:tcPr>
          <w:p w:rsidR="00E43E0E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ANADOLU LİSESİ</w:t>
            </w:r>
          </w:p>
        </w:tc>
        <w:tc>
          <w:tcPr>
            <w:tcW w:w="4394" w:type="dxa"/>
          </w:tcPr>
          <w:p w:rsidR="00E43E0E" w:rsidRPr="00B70ACB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üneşli Köyü 32 Km 11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977" w:type="dxa"/>
          </w:tcPr>
          <w:p w:rsidR="00E43E0E" w:rsidRDefault="00E43E0E" w:rsidP="00207C93">
            <w:r>
              <w:t xml:space="preserve">Yakup ARSLAN </w:t>
            </w:r>
          </w:p>
        </w:tc>
        <w:tc>
          <w:tcPr>
            <w:tcW w:w="2550" w:type="dxa"/>
          </w:tcPr>
          <w:p w:rsidR="00E43E0E" w:rsidRDefault="00634173" w:rsidP="00207C93">
            <w:r>
              <w:t xml:space="preserve">Salan ARSLAN </w:t>
            </w:r>
          </w:p>
        </w:tc>
        <w:tc>
          <w:tcPr>
            <w:tcW w:w="1561" w:type="dxa"/>
          </w:tcPr>
          <w:p w:rsidR="00E43E0E" w:rsidRDefault="00634173" w:rsidP="00207C93">
            <w:r>
              <w:t>08M0264</w:t>
            </w:r>
          </w:p>
        </w:tc>
      </w:tr>
      <w:tr w:rsidR="00E43E0E" w:rsidTr="00667F21">
        <w:trPr>
          <w:trHeight w:val="330"/>
        </w:trPr>
        <w:tc>
          <w:tcPr>
            <w:tcW w:w="3403" w:type="dxa"/>
          </w:tcPr>
          <w:p w:rsidR="00E43E0E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ANADOLU LİSESİ</w:t>
            </w:r>
          </w:p>
        </w:tc>
        <w:tc>
          <w:tcPr>
            <w:tcW w:w="4394" w:type="dxa"/>
          </w:tcPr>
          <w:p w:rsidR="00E43E0E" w:rsidRPr="00B70ACB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arşıkö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edoba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1 km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öğrec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3 lük araçla</w:t>
            </w:r>
          </w:p>
        </w:tc>
        <w:tc>
          <w:tcPr>
            <w:tcW w:w="2977" w:type="dxa"/>
          </w:tcPr>
          <w:p w:rsidR="00E43E0E" w:rsidRDefault="00E43E0E" w:rsidP="00207C93">
            <w:r>
              <w:t xml:space="preserve">Mehmet YELKENCİ </w:t>
            </w:r>
          </w:p>
        </w:tc>
        <w:tc>
          <w:tcPr>
            <w:tcW w:w="2550" w:type="dxa"/>
          </w:tcPr>
          <w:p w:rsidR="00E43E0E" w:rsidRDefault="004E12EA" w:rsidP="00207C93">
            <w:r>
              <w:t>Mehmet YELKENCİ</w:t>
            </w:r>
          </w:p>
        </w:tc>
        <w:tc>
          <w:tcPr>
            <w:tcW w:w="1561" w:type="dxa"/>
          </w:tcPr>
          <w:p w:rsidR="00E43E0E" w:rsidRDefault="004E12EA" w:rsidP="00207C93">
            <w:r>
              <w:t>08M0926</w:t>
            </w:r>
          </w:p>
        </w:tc>
      </w:tr>
      <w:tr w:rsidR="00E43E0E" w:rsidTr="009238AD">
        <w:trPr>
          <w:trHeight w:val="225"/>
        </w:trPr>
        <w:tc>
          <w:tcPr>
            <w:tcW w:w="3403" w:type="dxa"/>
          </w:tcPr>
          <w:p w:rsidR="00E43E0E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ANADOLU LİSESİ</w:t>
            </w:r>
          </w:p>
        </w:tc>
        <w:tc>
          <w:tcPr>
            <w:tcW w:w="4394" w:type="dxa"/>
          </w:tcPr>
          <w:p w:rsidR="00E43E0E" w:rsidRPr="00B70ACB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Çavuşlu Şerefiye 32 Km 8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977" w:type="dxa"/>
          </w:tcPr>
          <w:p w:rsidR="00E43E0E" w:rsidRDefault="00E43E0E" w:rsidP="00207C93">
            <w:r>
              <w:t>Recep KAKŞ</w:t>
            </w:r>
          </w:p>
        </w:tc>
        <w:tc>
          <w:tcPr>
            <w:tcW w:w="2550" w:type="dxa"/>
          </w:tcPr>
          <w:p w:rsidR="00E43E0E" w:rsidRDefault="00DC2A50" w:rsidP="00207C93">
            <w:r>
              <w:t>Recep KAKŞ</w:t>
            </w:r>
          </w:p>
        </w:tc>
        <w:tc>
          <w:tcPr>
            <w:tcW w:w="1561" w:type="dxa"/>
          </w:tcPr>
          <w:p w:rsidR="00E43E0E" w:rsidRDefault="00DC2A50" w:rsidP="00207C93">
            <w:r>
              <w:t>08GA407</w:t>
            </w:r>
          </w:p>
        </w:tc>
      </w:tr>
      <w:tr w:rsidR="00E43E0E" w:rsidTr="005514B2">
        <w:trPr>
          <w:trHeight w:val="285"/>
        </w:trPr>
        <w:tc>
          <w:tcPr>
            <w:tcW w:w="3403" w:type="dxa"/>
          </w:tcPr>
          <w:p w:rsidR="00E43E0E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ANADOLU LİSESİ</w:t>
            </w:r>
          </w:p>
        </w:tc>
        <w:tc>
          <w:tcPr>
            <w:tcW w:w="4394" w:type="dxa"/>
          </w:tcPr>
          <w:p w:rsidR="00E43E0E" w:rsidRPr="00B70ACB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orlu Avcılar Köyü 28 Km 8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977" w:type="dxa"/>
          </w:tcPr>
          <w:p w:rsidR="00E43E0E" w:rsidRDefault="00E43E0E" w:rsidP="00207C93">
            <w:r>
              <w:t xml:space="preserve">Saffet BALCI </w:t>
            </w:r>
          </w:p>
        </w:tc>
        <w:tc>
          <w:tcPr>
            <w:tcW w:w="2550" w:type="dxa"/>
          </w:tcPr>
          <w:p w:rsidR="00E43E0E" w:rsidRDefault="00DC2A50" w:rsidP="00207C93">
            <w:r>
              <w:t>Saffet BALCI</w:t>
            </w:r>
          </w:p>
        </w:tc>
        <w:tc>
          <w:tcPr>
            <w:tcW w:w="1561" w:type="dxa"/>
          </w:tcPr>
          <w:p w:rsidR="00E43E0E" w:rsidRDefault="00DC2A50" w:rsidP="00207C93">
            <w:r>
              <w:t>08M0132</w:t>
            </w:r>
          </w:p>
        </w:tc>
      </w:tr>
      <w:tr w:rsidR="00E43E0E" w:rsidTr="001C6843">
        <w:trPr>
          <w:trHeight w:val="420"/>
        </w:trPr>
        <w:tc>
          <w:tcPr>
            <w:tcW w:w="3403" w:type="dxa"/>
          </w:tcPr>
          <w:p w:rsidR="00E43E0E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ANADOLU LİSESİ</w:t>
            </w:r>
          </w:p>
        </w:tc>
        <w:tc>
          <w:tcPr>
            <w:tcW w:w="4394" w:type="dxa"/>
          </w:tcPr>
          <w:p w:rsidR="00E43E0E" w:rsidRPr="00B70ACB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araklı Köyü 19 Km 9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977" w:type="dxa"/>
          </w:tcPr>
          <w:p w:rsidR="00E43E0E" w:rsidRDefault="00E43E0E" w:rsidP="00207C93">
            <w:r>
              <w:t xml:space="preserve">Fatih HACIOĞLU </w:t>
            </w:r>
          </w:p>
        </w:tc>
        <w:tc>
          <w:tcPr>
            <w:tcW w:w="2550" w:type="dxa"/>
          </w:tcPr>
          <w:p w:rsidR="00E43E0E" w:rsidRDefault="00634173" w:rsidP="00207C93">
            <w:r>
              <w:t>Fatih HACIOĞLU</w:t>
            </w:r>
          </w:p>
        </w:tc>
        <w:tc>
          <w:tcPr>
            <w:tcW w:w="1561" w:type="dxa"/>
          </w:tcPr>
          <w:p w:rsidR="00E43E0E" w:rsidRDefault="00634173" w:rsidP="00207C93">
            <w:r>
              <w:t>08M0168</w:t>
            </w:r>
          </w:p>
        </w:tc>
      </w:tr>
      <w:tr w:rsidR="00E43E0E" w:rsidTr="001C6843">
        <w:trPr>
          <w:trHeight w:val="420"/>
        </w:trPr>
        <w:tc>
          <w:tcPr>
            <w:tcW w:w="3403" w:type="dxa"/>
          </w:tcPr>
          <w:p w:rsidR="00E43E0E" w:rsidRDefault="00E43E0E" w:rsidP="00920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ANADOLU LİSESİ</w:t>
            </w:r>
          </w:p>
        </w:tc>
        <w:tc>
          <w:tcPr>
            <w:tcW w:w="4394" w:type="dxa"/>
          </w:tcPr>
          <w:p w:rsidR="00E43E0E" w:rsidRPr="00B70ACB" w:rsidRDefault="00E43E0E" w:rsidP="00920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ılancıla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eniyo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 Km 14 Öğrenci 14 lük araçla</w:t>
            </w:r>
          </w:p>
        </w:tc>
        <w:tc>
          <w:tcPr>
            <w:tcW w:w="2977" w:type="dxa"/>
          </w:tcPr>
          <w:p w:rsidR="00E43E0E" w:rsidRDefault="00E43E0E" w:rsidP="00920590">
            <w:r>
              <w:t xml:space="preserve">Aslan ARSLAN </w:t>
            </w:r>
          </w:p>
        </w:tc>
        <w:tc>
          <w:tcPr>
            <w:tcW w:w="2550" w:type="dxa"/>
          </w:tcPr>
          <w:p w:rsidR="00E43E0E" w:rsidRDefault="00634173" w:rsidP="00207C93">
            <w:r>
              <w:t>Ahmet GAZ</w:t>
            </w:r>
          </w:p>
        </w:tc>
        <w:tc>
          <w:tcPr>
            <w:tcW w:w="1561" w:type="dxa"/>
          </w:tcPr>
          <w:p w:rsidR="00E43E0E" w:rsidRDefault="00634173" w:rsidP="00207C93">
            <w:r>
              <w:t>08M0258</w:t>
            </w:r>
          </w:p>
        </w:tc>
      </w:tr>
      <w:tr w:rsidR="00E43E0E" w:rsidTr="001C6843">
        <w:trPr>
          <w:trHeight w:val="420"/>
        </w:trPr>
        <w:tc>
          <w:tcPr>
            <w:tcW w:w="3403" w:type="dxa"/>
          </w:tcPr>
          <w:p w:rsidR="00E43E0E" w:rsidRDefault="00E43E0E" w:rsidP="00920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ANADOLU LİSESİ</w:t>
            </w:r>
          </w:p>
        </w:tc>
        <w:tc>
          <w:tcPr>
            <w:tcW w:w="4394" w:type="dxa"/>
          </w:tcPr>
          <w:p w:rsidR="00E43E0E" w:rsidRPr="00B70ACB" w:rsidRDefault="00E43E0E" w:rsidP="00920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rkakö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 Km 14 Öğrenci 14 lük Araçla</w:t>
            </w:r>
          </w:p>
        </w:tc>
        <w:tc>
          <w:tcPr>
            <w:tcW w:w="2977" w:type="dxa"/>
          </w:tcPr>
          <w:p w:rsidR="00E43E0E" w:rsidRDefault="00E43E0E" w:rsidP="00920590">
            <w:r>
              <w:t>Niyazi ALPAYDIN</w:t>
            </w:r>
          </w:p>
        </w:tc>
        <w:tc>
          <w:tcPr>
            <w:tcW w:w="2550" w:type="dxa"/>
          </w:tcPr>
          <w:p w:rsidR="00E43E0E" w:rsidRDefault="00634173" w:rsidP="00207C93">
            <w:r>
              <w:t>Niyazi ALPAYDIN</w:t>
            </w:r>
          </w:p>
        </w:tc>
        <w:tc>
          <w:tcPr>
            <w:tcW w:w="1561" w:type="dxa"/>
          </w:tcPr>
          <w:p w:rsidR="00E43E0E" w:rsidRDefault="00634173" w:rsidP="00207C93">
            <w:r>
              <w:t>08M0872</w:t>
            </w:r>
          </w:p>
        </w:tc>
      </w:tr>
      <w:tr w:rsidR="00E43E0E" w:rsidTr="001C6843">
        <w:trPr>
          <w:trHeight w:val="420"/>
        </w:trPr>
        <w:tc>
          <w:tcPr>
            <w:tcW w:w="3403" w:type="dxa"/>
          </w:tcPr>
          <w:p w:rsidR="00E43E0E" w:rsidRDefault="00E43E0E" w:rsidP="00920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ANADOLU LİSESİ</w:t>
            </w:r>
          </w:p>
        </w:tc>
        <w:tc>
          <w:tcPr>
            <w:tcW w:w="4394" w:type="dxa"/>
          </w:tcPr>
          <w:p w:rsidR="00E43E0E" w:rsidRPr="00B70ACB" w:rsidRDefault="00E43E0E" w:rsidP="009205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aşlı Tarla Aydınlar Alt Mahalle 5 Km 15 Öğrenci 1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977" w:type="dxa"/>
          </w:tcPr>
          <w:p w:rsidR="00E43E0E" w:rsidRDefault="00E43E0E" w:rsidP="00920590">
            <w:r>
              <w:t xml:space="preserve">Hızır SELİM </w:t>
            </w:r>
          </w:p>
        </w:tc>
        <w:tc>
          <w:tcPr>
            <w:tcW w:w="2550" w:type="dxa"/>
          </w:tcPr>
          <w:p w:rsidR="00E43E0E" w:rsidRDefault="008B53B3" w:rsidP="00207C93">
            <w:r>
              <w:t>Metin SELİM</w:t>
            </w:r>
          </w:p>
        </w:tc>
        <w:tc>
          <w:tcPr>
            <w:tcW w:w="1561" w:type="dxa"/>
          </w:tcPr>
          <w:p w:rsidR="00E43E0E" w:rsidRDefault="008B53B3" w:rsidP="00207C93">
            <w:r>
              <w:t>08M3007</w:t>
            </w:r>
          </w:p>
        </w:tc>
      </w:tr>
    </w:tbl>
    <w:p w:rsidR="00207C93" w:rsidRDefault="00207C93" w:rsidP="00207C93"/>
    <w:p w:rsidR="00207C93" w:rsidRDefault="00207C93" w:rsidP="00207C93"/>
    <w:p w:rsidR="00207C93" w:rsidRDefault="00207C93" w:rsidP="00207C93"/>
    <w:p w:rsidR="00207C93" w:rsidRDefault="00207C93" w:rsidP="00207C93"/>
    <w:p w:rsidR="00207C93" w:rsidRDefault="00207C93" w:rsidP="00207C93"/>
    <w:tbl>
      <w:tblPr>
        <w:tblW w:w="148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9"/>
        <w:gridCol w:w="4678"/>
        <w:gridCol w:w="2268"/>
        <w:gridCol w:w="2505"/>
        <w:gridCol w:w="1465"/>
      </w:tblGrid>
      <w:tr w:rsidR="00E43E0E" w:rsidTr="00126AA5">
        <w:trPr>
          <w:trHeight w:val="480"/>
        </w:trPr>
        <w:tc>
          <w:tcPr>
            <w:tcW w:w="3969" w:type="dxa"/>
          </w:tcPr>
          <w:p w:rsidR="00E43E0E" w:rsidRDefault="00E43E0E" w:rsidP="00207C93">
            <w:r>
              <w:lastRenderedPageBreak/>
              <w:t xml:space="preserve">TAŞIMA GURUBU </w:t>
            </w:r>
          </w:p>
        </w:tc>
        <w:tc>
          <w:tcPr>
            <w:tcW w:w="4678" w:type="dxa"/>
          </w:tcPr>
          <w:p w:rsidR="00E43E0E" w:rsidRDefault="00E43E0E" w:rsidP="00207C93">
            <w:proofErr w:type="gramStart"/>
            <w:r>
              <w:t>GÜZERGAHI</w:t>
            </w:r>
            <w:proofErr w:type="gramEnd"/>
            <w:r>
              <w:t xml:space="preserve"> </w:t>
            </w:r>
          </w:p>
        </w:tc>
        <w:tc>
          <w:tcPr>
            <w:tcW w:w="2268" w:type="dxa"/>
          </w:tcPr>
          <w:p w:rsidR="00E43E0E" w:rsidRDefault="00E43E0E" w:rsidP="00207C93">
            <w:r>
              <w:t xml:space="preserve">Yüklenici </w:t>
            </w:r>
          </w:p>
        </w:tc>
        <w:tc>
          <w:tcPr>
            <w:tcW w:w="2505" w:type="dxa"/>
          </w:tcPr>
          <w:p w:rsidR="00E43E0E" w:rsidRDefault="00E43E0E" w:rsidP="00920590">
            <w:pPr>
              <w:tabs>
                <w:tab w:val="center" w:pos="1135"/>
              </w:tabs>
            </w:pPr>
            <w:r>
              <w:t xml:space="preserve">Şoför </w:t>
            </w:r>
            <w:r>
              <w:tab/>
            </w:r>
          </w:p>
        </w:tc>
        <w:tc>
          <w:tcPr>
            <w:tcW w:w="1465" w:type="dxa"/>
          </w:tcPr>
          <w:p w:rsidR="00E43E0E" w:rsidRDefault="00E43E0E" w:rsidP="00920590">
            <w:pPr>
              <w:tabs>
                <w:tab w:val="center" w:pos="1135"/>
              </w:tabs>
            </w:pPr>
            <w:r>
              <w:t xml:space="preserve">Araç Plaka </w:t>
            </w:r>
          </w:p>
        </w:tc>
      </w:tr>
      <w:tr w:rsidR="00E43E0E" w:rsidTr="008F2EB5">
        <w:trPr>
          <w:trHeight w:val="420"/>
        </w:trPr>
        <w:tc>
          <w:tcPr>
            <w:tcW w:w="3969" w:type="dxa"/>
          </w:tcPr>
          <w:p w:rsidR="00E43E0E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OSMAN BAKIR ANADOLU İMAM HATİP LİSESİ</w:t>
            </w:r>
          </w:p>
        </w:tc>
        <w:tc>
          <w:tcPr>
            <w:tcW w:w="4678" w:type="dxa"/>
          </w:tcPr>
          <w:p w:rsidR="00E43E0E" w:rsidRPr="00B70ACB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üzköy Merkez 12 Km 9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268" w:type="dxa"/>
          </w:tcPr>
          <w:p w:rsidR="00E43E0E" w:rsidRDefault="00E43E0E" w:rsidP="00207C93">
            <w:r>
              <w:t xml:space="preserve">Murat BAMYA </w:t>
            </w:r>
          </w:p>
        </w:tc>
        <w:tc>
          <w:tcPr>
            <w:tcW w:w="2505" w:type="dxa"/>
          </w:tcPr>
          <w:p w:rsidR="00E43E0E" w:rsidRDefault="004E12EA" w:rsidP="00207C93">
            <w:r>
              <w:t>Murat BAMYA</w:t>
            </w:r>
          </w:p>
        </w:tc>
        <w:tc>
          <w:tcPr>
            <w:tcW w:w="1465" w:type="dxa"/>
          </w:tcPr>
          <w:p w:rsidR="00E43E0E" w:rsidRDefault="004E12EA" w:rsidP="00207C93">
            <w:r>
              <w:t>08DH172</w:t>
            </w:r>
          </w:p>
        </w:tc>
      </w:tr>
      <w:tr w:rsidR="00E43E0E" w:rsidTr="00921186">
        <w:trPr>
          <w:trHeight w:val="570"/>
        </w:trPr>
        <w:tc>
          <w:tcPr>
            <w:tcW w:w="3969" w:type="dxa"/>
          </w:tcPr>
          <w:p w:rsidR="00E43E0E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OSMAN BAKIR ANADOLU İMAM HATİP LİSESİ</w:t>
            </w:r>
          </w:p>
        </w:tc>
        <w:tc>
          <w:tcPr>
            <w:tcW w:w="4678" w:type="dxa"/>
          </w:tcPr>
          <w:p w:rsidR="00E43E0E" w:rsidRPr="00B70ACB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arşıkö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nisl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3 Km 11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268" w:type="dxa"/>
          </w:tcPr>
          <w:p w:rsidR="00E43E0E" w:rsidRDefault="00E43E0E" w:rsidP="00207C93">
            <w:r>
              <w:t xml:space="preserve">Mahmut BOSTAN </w:t>
            </w:r>
          </w:p>
        </w:tc>
        <w:tc>
          <w:tcPr>
            <w:tcW w:w="2505" w:type="dxa"/>
          </w:tcPr>
          <w:p w:rsidR="00E43E0E" w:rsidRDefault="004E12EA" w:rsidP="00207C93">
            <w:r>
              <w:t>Mahmut BOSTAN</w:t>
            </w:r>
          </w:p>
        </w:tc>
        <w:tc>
          <w:tcPr>
            <w:tcW w:w="1465" w:type="dxa"/>
          </w:tcPr>
          <w:p w:rsidR="00E43E0E" w:rsidRDefault="004E12EA" w:rsidP="00207C93">
            <w:r>
              <w:t>08M0193</w:t>
            </w:r>
          </w:p>
        </w:tc>
      </w:tr>
      <w:tr w:rsidR="00E43E0E" w:rsidTr="008230ED">
        <w:trPr>
          <w:trHeight w:val="330"/>
        </w:trPr>
        <w:tc>
          <w:tcPr>
            <w:tcW w:w="3969" w:type="dxa"/>
          </w:tcPr>
          <w:p w:rsidR="00E43E0E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OSMAN BAKIR ANADOLU İMAM HATİP LİSESİ</w:t>
            </w:r>
          </w:p>
        </w:tc>
        <w:tc>
          <w:tcPr>
            <w:tcW w:w="4678" w:type="dxa"/>
          </w:tcPr>
          <w:p w:rsidR="00E43E0E" w:rsidRPr="00B70ACB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ynarca Aşağı Mahalle 19 Km 10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268" w:type="dxa"/>
          </w:tcPr>
          <w:p w:rsidR="00E43E0E" w:rsidRDefault="00E43E0E" w:rsidP="00207C93">
            <w:r>
              <w:t>Ahmet AYDIN</w:t>
            </w:r>
          </w:p>
        </w:tc>
        <w:tc>
          <w:tcPr>
            <w:tcW w:w="2505" w:type="dxa"/>
          </w:tcPr>
          <w:p w:rsidR="00E43E0E" w:rsidRDefault="00DC2A50" w:rsidP="00207C93">
            <w:r>
              <w:t>Hızır AYDIN</w:t>
            </w:r>
          </w:p>
        </w:tc>
        <w:tc>
          <w:tcPr>
            <w:tcW w:w="1465" w:type="dxa"/>
          </w:tcPr>
          <w:p w:rsidR="00E43E0E" w:rsidRDefault="00DC2A50" w:rsidP="00207C93">
            <w:r>
              <w:t>08AAB218</w:t>
            </w:r>
          </w:p>
        </w:tc>
      </w:tr>
      <w:tr w:rsidR="00E43E0E" w:rsidTr="005A430F">
        <w:trPr>
          <w:trHeight w:val="330"/>
        </w:trPr>
        <w:tc>
          <w:tcPr>
            <w:tcW w:w="3969" w:type="dxa"/>
          </w:tcPr>
          <w:p w:rsidR="00E43E0E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OSMAN BAKIR ANADOLU İMAM HATİP LİSESİ</w:t>
            </w:r>
          </w:p>
        </w:tc>
        <w:tc>
          <w:tcPr>
            <w:tcW w:w="4678" w:type="dxa"/>
          </w:tcPr>
          <w:p w:rsidR="00E43E0E" w:rsidRPr="00B70ACB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ydınlar Üst Mahalle 4 Km 11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268" w:type="dxa"/>
          </w:tcPr>
          <w:p w:rsidR="00E43E0E" w:rsidRDefault="00E43E0E" w:rsidP="00207C93">
            <w:r>
              <w:t>Mustafa YOĞURTÇU</w:t>
            </w:r>
          </w:p>
        </w:tc>
        <w:tc>
          <w:tcPr>
            <w:tcW w:w="2505" w:type="dxa"/>
          </w:tcPr>
          <w:p w:rsidR="00E43E0E" w:rsidRDefault="00634173" w:rsidP="00207C93">
            <w:r>
              <w:t>Mustafa YOĞURTÇU</w:t>
            </w:r>
          </w:p>
        </w:tc>
        <w:tc>
          <w:tcPr>
            <w:tcW w:w="1465" w:type="dxa"/>
          </w:tcPr>
          <w:p w:rsidR="00E43E0E" w:rsidRDefault="00634173" w:rsidP="00207C93">
            <w:r>
              <w:t>08M0370</w:t>
            </w:r>
          </w:p>
        </w:tc>
      </w:tr>
      <w:tr w:rsidR="00E43E0E" w:rsidTr="001C6B6C">
        <w:trPr>
          <w:trHeight w:val="225"/>
        </w:trPr>
        <w:tc>
          <w:tcPr>
            <w:tcW w:w="3969" w:type="dxa"/>
          </w:tcPr>
          <w:p w:rsidR="00E43E0E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OSMAN BAKIR ANADOLU İMAM HATİP LİSESİ</w:t>
            </w:r>
          </w:p>
        </w:tc>
        <w:tc>
          <w:tcPr>
            <w:tcW w:w="4678" w:type="dxa"/>
          </w:tcPr>
          <w:p w:rsidR="00E43E0E" w:rsidRPr="00B70ACB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lac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rtade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 Km 6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268" w:type="dxa"/>
          </w:tcPr>
          <w:p w:rsidR="00E43E0E" w:rsidRDefault="00E43E0E" w:rsidP="00207C93">
            <w:r>
              <w:t>Tarik ÖZTÜRK</w:t>
            </w:r>
          </w:p>
        </w:tc>
        <w:tc>
          <w:tcPr>
            <w:tcW w:w="2505" w:type="dxa"/>
          </w:tcPr>
          <w:p w:rsidR="00E43E0E" w:rsidRDefault="00634173" w:rsidP="00207C93">
            <w:r>
              <w:t>Tarik ÖZTÜRK</w:t>
            </w:r>
          </w:p>
        </w:tc>
        <w:tc>
          <w:tcPr>
            <w:tcW w:w="1465" w:type="dxa"/>
          </w:tcPr>
          <w:p w:rsidR="00E43E0E" w:rsidRDefault="00634173" w:rsidP="00207C93">
            <w:r>
              <w:t>08M0298</w:t>
            </w:r>
          </w:p>
        </w:tc>
      </w:tr>
      <w:tr w:rsidR="00E43E0E" w:rsidTr="007C41CC">
        <w:trPr>
          <w:trHeight w:val="285"/>
        </w:trPr>
        <w:tc>
          <w:tcPr>
            <w:tcW w:w="3969" w:type="dxa"/>
          </w:tcPr>
          <w:p w:rsidR="00E43E0E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OSMAN BAKIR ANADOLU İMAM HATİP LİSESİ</w:t>
            </w:r>
          </w:p>
        </w:tc>
        <w:tc>
          <w:tcPr>
            <w:tcW w:w="4678" w:type="dxa"/>
          </w:tcPr>
          <w:p w:rsidR="00E43E0E" w:rsidRPr="00B70ACB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mirciler Kestanelik 5 Km 15 Öğrenci 15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268" w:type="dxa"/>
          </w:tcPr>
          <w:p w:rsidR="00E43E0E" w:rsidRDefault="00E43E0E" w:rsidP="00207C93">
            <w:proofErr w:type="spellStart"/>
            <w:r>
              <w:t>Kanbur</w:t>
            </w:r>
            <w:proofErr w:type="spellEnd"/>
            <w:r>
              <w:t xml:space="preserve"> </w:t>
            </w:r>
            <w:proofErr w:type="gramStart"/>
            <w:r>
              <w:t>Cihan.</w:t>
            </w:r>
            <w:proofErr w:type="spellStart"/>
            <w:r>
              <w:t>Ltd.Şti</w:t>
            </w:r>
            <w:proofErr w:type="spellEnd"/>
            <w:proofErr w:type="gramEnd"/>
            <w:r>
              <w:t>.</w:t>
            </w:r>
          </w:p>
        </w:tc>
        <w:tc>
          <w:tcPr>
            <w:tcW w:w="2505" w:type="dxa"/>
          </w:tcPr>
          <w:p w:rsidR="00E43E0E" w:rsidRDefault="004E12EA" w:rsidP="00207C93">
            <w:r>
              <w:t>Tolga KANBUR</w:t>
            </w:r>
          </w:p>
        </w:tc>
        <w:tc>
          <w:tcPr>
            <w:tcW w:w="1465" w:type="dxa"/>
          </w:tcPr>
          <w:p w:rsidR="00E43E0E" w:rsidRDefault="004E12EA" w:rsidP="00207C93">
            <w:r>
              <w:t>08AP009</w:t>
            </w:r>
          </w:p>
        </w:tc>
      </w:tr>
      <w:tr w:rsidR="00E43E0E" w:rsidTr="00452EE3">
        <w:trPr>
          <w:trHeight w:val="420"/>
        </w:trPr>
        <w:tc>
          <w:tcPr>
            <w:tcW w:w="3969" w:type="dxa"/>
          </w:tcPr>
          <w:p w:rsidR="00E43E0E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OSMAN BAKIR ANADOLU İMAM HATİP LİSESİ</w:t>
            </w:r>
          </w:p>
        </w:tc>
        <w:tc>
          <w:tcPr>
            <w:tcW w:w="4678" w:type="dxa"/>
          </w:tcPr>
          <w:p w:rsidR="00E43E0E" w:rsidRPr="00B70ACB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mirciler Elmalı Mahallesi 13 Km 8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268" w:type="dxa"/>
          </w:tcPr>
          <w:p w:rsidR="00E43E0E" w:rsidRDefault="00E43E0E" w:rsidP="00207C93">
            <w:r>
              <w:t xml:space="preserve">Osman YEREBAKAN </w:t>
            </w:r>
          </w:p>
        </w:tc>
        <w:tc>
          <w:tcPr>
            <w:tcW w:w="2505" w:type="dxa"/>
          </w:tcPr>
          <w:p w:rsidR="00E43E0E" w:rsidRDefault="00DC2A50" w:rsidP="00207C93">
            <w:r>
              <w:t>Osman YEREBAKAN</w:t>
            </w:r>
          </w:p>
        </w:tc>
        <w:tc>
          <w:tcPr>
            <w:tcW w:w="1465" w:type="dxa"/>
          </w:tcPr>
          <w:p w:rsidR="00E43E0E" w:rsidRDefault="00DC2A50" w:rsidP="00207C93">
            <w:r>
              <w:t>08M0268</w:t>
            </w:r>
          </w:p>
        </w:tc>
      </w:tr>
      <w:tr w:rsidR="00E43E0E" w:rsidTr="00EF0414">
        <w:trPr>
          <w:trHeight w:val="420"/>
        </w:trPr>
        <w:tc>
          <w:tcPr>
            <w:tcW w:w="3969" w:type="dxa"/>
          </w:tcPr>
          <w:p w:rsidR="00E43E0E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OSMAN BAKIR ANADOLU İMAM HATİP LİSESİ</w:t>
            </w:r>
          </w:p>
        </w:tc>
        <w:tc>
          <w:tcPr>
            <w:tcW w:w="4678" w:type="dxa"/>
          </w:tcPr>
          <w:p w:rsidR="00E43E0E" w:rsidRPr="00B70ACB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orlu Avcılar köyü 28 Km 10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268" w:type="dxa"/>
          </w:tcPr>
          <w:p w:rsidR="00E43E0E" w:rsidRDefault="00E43E0E" w:rsidP="00207C93">
            <w:r>
              <w:t xml:space="preserve">Ali ASLAN </w:t>
            </w:r>
          </w:p>
        </w:tc>
        <w:tc>
          <w:tcPr>
            <w:tcW w:w="2505" w:type="dxa"/>
          </w:tcPr>
          <w:p w:rsidR="00E43E0E" w:rsidRDefault="00DC2A50" w:rsidP="00207C93">
            <w:r>
              <w:t xml:space="preserve">Hikmet ŞEN </w:t>
            </w:r>
          </w:p>
        </w:tc>
        <w:tc>
          <w:tcPr>
            <w:tcW w:w="1465" w:type="dxa"/>
          </w:tcPr>
          <w:p w:rsidR="00E43E0E" w:rsidRDefault="00DC2A50" w:rsidP="00207C93">
            <w:r>
              <w:t>08M0646</w:t>
            </w:r>
          </w:p>
        </w:tc>
      </w:tr>
      <w:tr w:rsidR="00E43E0E" w:rsidTr="00B332BE">
        <w:trPr>
          <w:trHeight w:val="420"/>
        </w:trPr>
        <w:tc>
          <w:tcPr>
            <w:tcW w:w="3969" w:type="dxa"/>
          </w:tcPr>
          <w:p w:rsidR="00E43E0E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ÇKA OSMAN BAKIR ANADOLU İMAM HATİP LİSESİ</w:t>
            </w:r>
          </w:p>
        </w:tc>
        <w:tc>
          <w:tcPr>
            <w:tcW w:w="4678" w:type="dxa"/>
          </w:tcPr>
          <w:p w:rsidR="00E43E0E" w:rsidRPr="00B70ACB" w:rsidRDefault="00E43E0E" w:rsidP="00207C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Çavuşlu Köyü 18 Km 7 Öğrenci 1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açla</w:t>
            </w:r>
          </w:p>
        </w:tc>
        <w:tc>
          <w:tcPr>
            <w:tcW w:w="2268" w:type="dxa"/>
          </w:tcPr>
          <w:p w:rsidR="00E43E0E" w:rsidRDefault="00E43E0E" w:rsidP="00207C93">
            <w:proofErr w:type="spellStart"/>
            <w:r>
              <w:t>Helim</w:t>
            </w:r>
            <w:proofErr w:type="spellEnd"/>
            <w:r>
              <w:t xml:space="preserve"> KAPLAN </w:t>
            </w:r>
          </w:p>
        </w:tc>
        <w:tc>
          <w:tcPr>
            <w:tcW w:w="2505" w:type="dxa"/>
          </w:tcPr>
          <w:p w:rsidR="00E43E0E" w:rsidRDefault="00634173" w:rsidP="00207C93">
            <w:proofErr w:type="spellStart"/>
            <w:r>
              <w:t>Helim</w:t>
            </w:r>
            <w:proofErr w:type="spellEnd"/>
            <w:r>
              <w:t xml:space="preserve"> KAPLAN</w:t>
            </w:r>
          </w:p>
        </w:tc>
        <w:tc>
          <w:tcPr>
            <w:tcW w:w="1465" w:type="dxa"/>
          </w:tcPr>
          <w:p w:rsidR="00E43E0E" w:rsidRDefault="00634173" w:rsidP="00207C93">
            <w:r>
              <w:t>08M0869</w:t>
            </w:r>
          </w:p>
        </w:tc>
      </w:tr>
    </w:tbl>
    <w:p w:rsidR="00207C93" w:rsidRDefault="00207C93" w:rsidP="00207C93"/>
    <w:p w:rsidR="00207C93" w:rsidRDefault="00207C93" w:rsidP="00207C93"/>
    <w:p w:rsidR="00207C93" w:rsidRDefault="00207C93"/>
    <w:sectPr w:rsidR="00207C93" w:rsidSect="001E212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739" w:rsidRDefault="00687739" w:rsidP="00C22718">
      <w:pPr>
        <w:spacing w:after="0" w:line="240" w:lineRule="auto"/>
      </w:pPr>
      <w:r>
        <w:separator/>
      </w:r>
    </w:p>
  </w:endnote>
  <w:endnote w:type="continuationSeparator" w:id="0">
    <w:p w:rsidR="00687739" w:rsidRDefault="00687739" w:rsidP="00C2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739" w:rsidRDefault="00687739" w:rsidP="00C22718">
      <w:pPr>
        <w:spacing w:after="0" w:line="240" w:lineRule="auto"/>
      </w:pPr>
      <w:r>
        <w:separator/>
      </w:r>
    </w:p>
  </w:footnote>
  <w:footnote w:type="continuationSeparator" w:id="0">
    <w:p w:rsidR="00687739" w:rsidRDefault="00687739" w:rsidP="00C2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C93" w:rsidRDefault="00207C93" w:rsidP="008C12B9">
    <w:pPr>
      <w:pStyle w:val="stbilgi"/>
      <w:jc w:val="center"/>
    </w:pPr>
    <w:r>
      <w:t xml:space="preserve">2018-2019 EĞİTİM ÖĞRETİM YILI ORTAÖĞRETİM YÜKLENİCİ BİLGİLERİ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12F"/>
    <w:rsid w:val="00047BF1"/>
    <w:rsid w:val="00090064"/>
    <w:rsid w:val="00094464"/>
    <w:rsid w:val="00096D1B"/>
    <w:rsid w:val="00174D16"/>
    <w:rsid w:val="0019649E"/>
    <w:rsid w:val="001C38B7"/>
    <w:rsid w:val="001E1428"/>
    <w:rsid w:val="001E212F"/>
    <w:rsid w:val="001F4215"/>
    <w:rsid w:val="001F5907"/>
    <w:rsid w:val="00207C93"/>
    <w:rsid w:val="00220EA7"/>
    <w:rsid w:val="00343C96"/>
    <w:rsid w:val="003611FF"/>
    <w:rsid w:val="003929BD"/>
    <w:rsid w:val="00396BD6"/>
    <w:rsid w:val="003C65AA"/>
    <w:rsid w:val="003F2425"/>
    <w:rsid w:val="004028C3"/>
    <w:rsid w:val="004219B6"/>
    <w:rsid w:val="00421F56"/>
    <w:rsid w:val="00456911"/>
    <w:rsid w:val="004671B8"/>
    <w:rsid w:val="004B11FA"/>
    <w:rsid w:val="004D0684"/>
    <w:rsid w:val="004E12EA"/>
    <w:rsid w:val="00500408"/>
    <w:rsid w:val="00555A5F"/>
    <w:rsid w:val="00556BC3"/>
    <w:rsid w:val="00556BDD"/>
    <w:rsid w:val="005C5309"/>
    <w:rsid w:val="005E6D3E"/>
    <w:rsid w:val="00607EF3"/>
    <w:rsid w:val="00625554"/>
    <w:rsid w:val="006255F9"/>
    <w:rsid w:val="00634173"/>
    <w:rsid w:val="00663C72"/>
    <w:rsid w:val="00687739"/>
    <w:rsid w:val="006A05B9"/>
    <w:rsid w:val="006F5DCE"/>
    <w:rsid w:val="00794086"/>
    <w:rsid w:val="0080178C"/>
    <w:rsid w:val="00827BAF"/>
    <w:rsid w:val="008601BA"/>
    <w:rsid w:val="008B53B3"/>
    <w:rsid w:val="008C12B9"/>
    <w:rsid w:val="008C2B5D"/>
    <w:rsid w:val="008C63A6"/>
    <w:rsid w:val="0090617D"/>
    <w:rsid w:val="00932035"/>
    <w:rsid w:val="009438A8"/>
    <w:rsid w:val="00976749"/>
    <w:rsid w:val="009B0287"/>
    <w:rsid w:val="009D7F5B"/>
    <w:rsid w:val="00A149D5"/>
    <w:rsid w:val="00A609DB"/>
    <w:rsid w:val="00B153E0"/>
    <w:rsid w:val="00B71BDA"/>
    <w:rsid w:val="00C2072F"/>
    <w:rsid w:val="00C22718"/>
    <w:rsid w:val="00C6744E"/>
    <w:rsid w:val="00C74740"/>
    <w:rsid w:val="00C94494"/>
    <w:rsid w:val="00CA1297"/>
    <w:rsid w:val="00CA643C"/>
    <w:rsid w:val="00CA6C28"/>
    <w:rsid w:val="00CF448E"/>
    <w:rsid w:val="00D12F64"/>
    <w:rsid w:val="00D43820"/>
    <w:rsid w:val="00D87300"/>
    <w:rsid w:val="00D90F35"/>
    <w:rsid w:val="00DC2A50"/>
    <w:rsid w:val="00DF56C5"/>
    <w:rsid w:val="00E215EF"/>
    <w:rsid w:val="00E24830"/>
    <w:rsid w:val="00E419AC"/>
    <w:rsid w:val="00E43E0E"/>
    <w:rsid w:val="00EC698B"/>
    <w:rsid w:val="00F02C5E"/>
    <w:rsid w:val="00F03325"/>
    <w:rsid w:val="00F07078"/>
    <w:rsid w:val="00F755FF"/>
    <w:rsid w:val="00F765B0"/>
    <w:rsid w:val="00F979FA"/>
    <w:rsid w:val="00FD06FE"/>
    <w:rsid w:val="00FD6F76"/>
    <w:rsid w:val="00FD7515"/>
    <w:rsid w:val="00FE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1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2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22718"/>
  </w:style>
  <w:style w:type="paragraph" w:styleId="Altbilgi">
    <w:name w:val="footer"/>
    <w:basedOn w:val="Normal"/>
    <w:link w:val="AltbilgiChar"/>
    <w:uiPriority w:val="99"/>
    <w:semiHidden/>
    <w:unhideWhenUsed/>
    <w:rsid w:val="00C2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22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AA20B-A6C5-4CA6-B1C0-067AA5EF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8-09-28T10:56:00Z</cp:lastPrinted>
  <dcterms:created xsi:type="dcterms:W3CDTF">2018-09-20T06:46:00Z</dcterms:created>
  <dcterms:modified xsi:type="dcterms:W3CDTF">2018-10-01T08:56:00Z</dcterms:modified>
</cp:coreProperties>
</file>